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B36F" w14:textId="3B3648C6" w:rsidR="0086180D" w:rsidRPr="003D0E10" w:rsidRDefault="00745582">
      <w:pPr>
        <w:tabs>
          <w:tab w:val="left" w:pos="567"/>
          <w:tab w:val="left" w:pos="1276"/>
          <w:tab w:val="left" w:pos="5245"/>
        </w:tabs>
        <w:spacing w:line="276" w:lineRule="auto"/>
        <w:ind w:left="7797"/>
        <w:rPr>
          <w:bCs/>
          <w:iCs/>
          <w:szCs w:val="24"/>
        </w:rPr>
      </w:pPr>
      <w:r>
        <w:rPr>
          <w:bCs/>
          <w:iCs/>
          <w:szCs w:val="24"/>
        </w:rPr>
        <w:t>3</w:t>
      </w:r>
      <w:r w:rsidR="00E136FA" w:rsidRPr="003D0E10">
        <w:rPr>
          <w:bCs/>
          <w:iCs/>
          <w:szCs w:val="24"/>
        </w:rPr>
        <w:t xml:space="preserve"> priedas</w:t>
      </w:r>
    </w:p>
    <w:p w14:paraId="67386310" w14:textId="77777777" w:rsidR="005C3B0F" w:rsidRPr="003D0E10" w:rsidRDefault="005C3B0F">
      <w:pPr>
        <w:tabs>
          <w:tab w:val="left" w:pos="851"/>
        </w:tabs>
        <w:jc w:val="center"/>
        <w:rPr>
          <w:b/>
        </w:rPr>
      </w:pPr>
    </w:p>
    <w:p w14:paraId="4FB88137" w14:textId="58A258E0" w:rsidR="0086180D" w:rsidRPr="003D0E10" w:rsidRDefault="00E136FA">
      <w:pPr>
        <w:tabs>
          <w:tab w:val="left" w:pos="851"/>
        </w:tabs>
        <w:jc w:val="center"/>
        <w:rPr>
          <w:b/>
        </w:rPr>
      </w:pPr>
      <w:r w:rsidRPr="003D0E10">
        <w:rPr>
          <w:b/>
        </w:rPr>
        <w:t>PASIŪLYMAS</w:t>
      </w:r>
    </w:p>
    <w:p w14:paraId="21B8C9B2" w14:textId="48169060" w:rsidR="0086180D" w:rsidRPr="003D0E10" w:rsidRDefault="00E136FA" w:rsidP="006D6975">
      <w:pPr>
        <w:widowControl w:val="0"/>
        <w:tabs>
          <w:tab w:val="left" w:pos="1276"/>
        </w:tabs>
        <w:jc w:val="center"/>
        <w:rPr>
          <w:b/>
          <w:bCs/>
        </w:rPr>
      </w:pPr>
      <w:r w:rsidRPr="003D0E10">
        <w:rPr>
          <w:b/>
        </w:rPr>
        <w:t xml:space="preserve">DĖL </w:t>
      </w:r>
      <w:r w:rsidR="00E83664" w:rsidRPr="003D0E10">
        <w:rPr>
          <w:b/>
          <w:szCs w:val="24"/>
        </w:rPr>
        <w:t xml:space="preserve"> </w:t>
      </w:r>
      <w:r w:rsidR="00A97B07" w:rsidRPr="003D0E10">
        <w:rPr>
          <w:b/>
          <w:szCs w:val="24"/>
        </w:rPr>
        <w:t>INFORMACINIŲ REKLAMINIŲ FILMUKŲ TRANSLIAVIMO TELEVIZIJOS KANALUOSE</w:t>
      </w:r>
      <w:r w:rsidR="00721EC6" w:rsidRPr="003D0E10">
        <w:rPr>
          <w:b/>
          <w:szCs w:val="24"/>
        </w:rPr>
        <w:t xml:space="preserve"> </w:t>
      </w:r>
      <w:r w:rsidR="007E488C" w:rsidRPr="003D0E10">
        <w:rPr>
          <w:b/>
          <w:szCs w:val="24"/>
        </w:rPr>
        <w:t xml:space="preserve">PASLAUGŲ </w:t>
      </w:r>
      <w:r w:rsidRPr="003D0E10">
        <w:rPr>
          <w:b/>
          <w:bCs/>
        </w:rPr>
        <w:t>PIRKIMO</w:t>
      </w:r>
    </w:p>
    <w:p w14:paraId="491E7639" w14:textId="77777777" w:rsidR="0086180D" w:rsidRPr="003D0E10" w:rsidRDefault="00E136FA">
      <w:pPr>
        <w:widowControl w:val="0"/>
        <w:tabs>
          <w:tab w:val="left" w:pos="1276"/>
        </w:tabs>
        <w:spacing w:line="276" w:lineRule="auto"/>
        <w:jc w:val="center"/>
        <w:rPr>
          <w:b/>
          <w:szCs w:val="24"/>
        </w:rPr>
      </w:pPr>
      <w:r w:rsidRPr="003D0E10">
        <w:rPr>
          <w:b/>
          <w:szCs w:val="24"/>
        </w:rPr>
        <w:t>____________</w:t>
      </w:r>
    </w:p>
    <w:p w14:paraId="0FEFD937" w14:textId="205B4D2A" w:rsidR="0086180D" w:rsidRDefault="00E136FA" w:rsidP="006D6975">
      <w:pPr>
        <w:tabs>
          <w:tab w:val="left" w:pos="851"/>
        </w:tabs>
        <w:spacing w:line="276" w:lineRule="auto"/>
        <w:jc w:val="center"/>
        <w:rPr>
          <w:szCs w:val="24"/>
        </w:rPr>
      </w:pPr>
      <w:r w:rsidRPr="003D0E10">
        <w:rPr>
          <w:szCs w:val="24"/>
        </w:rPr>
        <w:t>(Data)</w:t>
      </w:r>
    </w:p>
    <w:p w14:paraId="51783C99" w14:textId="77777777" w:rsidR="00B50447" w:rsidRPr="003D0E10" w:rsidRDefault="00B50447" w:rsidP="006D6975">
      <w:pPr>
        <w:tabs>
          <w:tab w:val="left" w:pos="851"/>
        </w:tabs>
        <w:spacing w:line="276"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0"/>
        <w:gridCol w:w="4312"/>
      </w:tblGrid>
      <w:tr w:rsidR="00B50447" w:rsidRPr="00007E38" w14:paraId="04A3A751" w14:textId="77777777" w:rsidTr="00C31D88">
        <w:trPr>
          <w:trHeight w:val="1115"/>
        </w:trPr>
        <w:tc>
          <w:tcPr>
            <w:tcW w:w="2853" w:type="pct"/>
            <w:shd w:val="clear" w:color="auto" w:fill="F2F2F2" w:themeFill="background1" w:themeFillShade="F2"/>
          </w:tcPr>
          <w:p w14:paraId="56BFF305" w14:textId="77777777" w:rsidR="00B50447" w:rsidRPr="00007E38" w:rsidRDefault="00B50447" w:rsidP="00C31D88">
            <w:pPr>
              <w:tabs>
                <w:tab w:val="left" w:pos="851"/>
              </w:tabs>
            </w:pPr>
            <w:bookmarkStart w:id="0" w:name="_Hlk109209920"/>
            <w:r w:rsidRPr="00007E38">
              <w:rPr>
                <w:b/>
                <w:bCs/>
              </w:rPr>
              <w:t>Tiekėjo arba ūkio subjektų grupės dalyvių pavadinimas (-ai), juridinio asmens kodas</w:t>
            </w:r>
            <w:r w:rsidRPr="00007E38">
              <w:t xml:space="preserve"> (-ai) </w:t>
            </w:r>
            <w:r w:rsidRPr="00007E38">
              <w:rPr>
                <w:i/>
              </w:rPr>
              <w:t>(jeigu pasiūlymą teikia fizinis asmuo – verslo ar individualios veiklos pažymėjimo Nr. ar pan.)</w:t>
            </w:r>
            <w:r w:rsidRPr="00007E38">
              <w:rPr>
                <w:iCs/>
              </w:rPr>
              <w:t>, adresas (-ai)</w:t>
            </w:r>
          </w:p>
        </w:tc>
        <w:tc>
          <w:tcPr>
            <w:tcW w:w="2147" w:type="pct"/>
          </w:tcPr>
          <w:p w14:paraId="1CDAE468" w14:textId="77777777" w:rsidR="00B50447" w:rsidRPr="00007E38" w:rsidRDefault="00B50447" w:rsidP="00C31D88">
            <w:pPr>
              <w:tabs>
                <w:tab w:val="left" w:pos="851"/>
              </w:tabs>
            </w:pPr>
          </w:p>
          <w:p w14:paraId="1479183D" w14:textId="77777777" w:rsidR="00B50447" w:rsidRPr="00007E38" w:rsidRDefault="00B50447" w:rsidP="00C31D88">
            <w:pPr>
              <w:tabs>
                <w:tab w:val="left" w:pos="851"/>
              </w:tabs>
            </w:pPr>
          </w:p>
        </w:tc>
      </w:tr>
      <w:tr w:rsidR="00B50447" w:rsidRPr="00007E38" w14:paraId="4F2261DB" w14:textId="77777777" w:rsidTr="00C31D88">
        <w:trPr>
          <w:trHeight w:val="510"/>
        </w:trPr>
        <w:tc>
          <w:tcPr>
            <w:tcW w:w="2853" w:type="pct"/>
            <w:shd w:val="clear" w:color="auto" w:fill="F2F2F2" w:themeFill="background1" w:themeFillShade="F2"/>
          </w:tcPr>
          <w:p w14:paraId="15568906" w14:textId="77777777" w:rsidR="00B50447" w:rsidRPr="00007E38" w:rsidRDefault="00B50447" w:rsidP="00C31D88">
            <w:pPr>
              <w:rPr>
                <w:b/>
                <w:bCs/>
                <w:color w:val="000000"/>
              </w:rPr>
            </w:pPr>
            <w:r w:rsidRPr="00007E38">
              <w:rPr>
                <w:b/>
                <w:bCs/>
              </w:rPr>
              <w:t>Tiekėjo valdymo ir (ar) priežiūros organas</w:t>
            </w:r>
            <w:r w:rsidRPr="00007E38">
              <w:t xml:space="preserve"> </w:t>
            </w:r>
            <w:r w:rsidRPr="00007E38">
              <w:rPr>
                <w:i/>
                <w:iCs/>
              </w:rPr>
              <w:t xml:space="preserve">(nurodoma, jeigu turi) </w:t>
            </w:r>
          </w:p>
        </w:tc>
        <w:tc>
          <w:tcPr>
            <w:tcW w:w="2147" w:type="pct"/>
          </w:tcPr>
          <w:p w14:paraId="33D3604E" w14:textId="77777777" w:rsidR="00B50447" w:rsidRPr="00007E38" w:rsidRDefault="00B50447" w:rsidP="00C31D88">
            <w:pPr>
              <w:tabs>
                <w:tab w:val="left" w:pos="851"/>
              </w:tabs>
            </w:pPr>
          </w:p>
        </w:tc>
      </w:tr>
      <w:tr w:rsidR="00B50447" w:rsidRPr="00007E38" w14:paraId="75CCB01E" w14:textId="77777777" w:rsidTr="00C31D88">
        <w:trPr>
          <w:trHeight w:val="510"/>
        </w:trPr>
        <w:tc>
          <w:tcPr>
            <w:tcW w:w="2853" w:type="pct"/>
            <w:shd w:val="clear" w:color="auto" w:fill="F2F2F2" w:themeFill="background1" w:themeFillShade="F2"/>
          </w:tcPr>
          <w:p w14:paraId="7511005F" w14:textId="77777777" w:rsidR="00B50447" w:rsidRPr="00007E38" w:rsidRDefault="00B50447" w:rsidP="00C31D88">
            <w:pPr>
              <w:rPr>
                <w:b/>
                <w:bCs/>
                <w:color w:val="000000"/>
              </w:rPr>
            </w:pPr>
            <w:r w:rsidRPr="00007E38">
              <w:rPr>
                <w:b/>
                <w:bCs/>
              </w:rPr>
              <w:t>Tiekėją kontroliuojantis juridinis ar fizinis asmuo</w:t>
            </w:r>
            <w:r w:rsidRPr="00007E38">
              <w:rPr>
                <w:rStyle w:val="Puslapioinaosnuoroda"/>
                <w:b/>
                <w:bCs/>
              </w:rPr>
              <w:footnoteReference w:id="1"/>
            </w:r>
            <w:r w:rsidRPr="00007E38">
              <w:rPr>
                <w:b/>
                <w:bCs/>
              </w:rPr>
              <w:t xml:space="preserve"> </w:t>
            </w:r>
            <w:r w:rsidRPr="00007E38">
              <w:t xml:space="preserve"> </w:t>
            </w:r>
            <w:r w:rsidRPr="00007E38">
              <w:rPr>
                <w:i/>
                <w:iCs/>
              </w:rPr>
              <w:t>(nurodoma, jeigu turi) (taikoma, kai yra nustatytas VPĮ 47 str. 9 d.)</w:t>
            </w:r>
          </w:p>
        </w:tc>
        <w:tc>
          <w:tcPr>
            <w:tcW w:w="2147" w:type="pct"/>
          </w:tcPr>
          <w:p w14:paraId="28483958" w14:textId="77777777" w:rsidR="00B50447" w:rsidRPr="00007E38" w:rsidRDefault="00B50447" w:rsidP="00C31D88">
            <w:pPr>
              <w:tabs>
                <w:tab w:val="left" w:pos="851"/>
              </w:tabs>
            </w:pPr>
          </w:p>
        </w:tc>
      </w:tr>
      <w:tr w:rsidR="00B50447" w:rsidRPr="00007E38" w14:paraId="0A7405A5" w14:textId="77777777" w:rsidTr="00C31D88">
        <w:trPr>
          <w:trHeight w:val="510"/>
        </w:trPr>
        <w:tc>
          <w:tcPr>
            <w:tcW w:w="2853" w:type="pct"/>
            <w:shd w:val="clear" w:color="auto" w:fill="F2F2F2" w:themeFill="background1" w:themeFillShade="F2"/>
          </w:tcPr>
          <w:p w14:paraId="488D7638" w14:textId="77777777" w:rsidR="00B50447" w:rsidRPr="00007E38" w:rsidRDefault="00B50447" w:rsidP="00C31D88">
            <w:pPr>
              <w:rPr>
                <w:b/>
                <w:bCs/>
              </w:rPr>
            </w:pPr>
            <w:r w:rsidRPr="00007E38">
              <w:rPr>
                <w:b/>
                <w:bCs/>
              </w:rPr>
              <w:t xml:space="preserve">Ūkio subjektų grupės </w:t>
            </w:r>
            <w:r w:rsidRPr="00007E38">
              <w:rPr>
                <w:b/>
                <w:bCs/>
                <w:color w:val="000000"/>
              </w:rPr>
              <w:t xml:space="preserve">dalyvį kontroliuojantis juridinis ir (ar) fizinis </w:t>
            </w:r>
            <w:r w:rsidRPr="00007E38">
              <w:rPr>
                <w:b/>
                <w:bCs/>
              </w:rPr>
              <w:t>asmuo</w:t>
            </w:r>
            <w:r w:rsidRPr="00007E38">
              <w:rPr>
                <w:b/>
                <w:bCs/>
                <w:vertAlign w:val="superscript"/>
              </w:rPr>
              <w:t>1</w:t>
            </w:r>
            <w:r w:rsidRPr="00007E38">
              <w:rPr>
                <w:b/>
                <w:bCs/>
                <w:color w:val="000000"/>
              </w:rPr>
              <w:t xml:space="preserve"> ir (ar) valdymo organas ir (ar) priežiūros organas </w:t>
            </w:r>
            <w:r w:rsidRPr="00007E38">
              <w:rPr>
                <w:i/>
                <w:iCs/>
                <w:color w:val="000000"/>
              </w:rPr>
              <w:t>(nurodoma jeigu turi, kai pasiūlymą teikia ūkio subjektų grupė) (taikoma, kai yra nustatyti pašalinimo pagrindai ir/arba kai yra nustatytas VPĮ 47 str. 9 d.)</w:t>
            </w:r>
          </w:p>
        </w:tc>
        <w:tc>
          <w:tcPr>
            <w:tcW w:w="2147" w:type="pct"/>
          </w:tcPr>
          <w:p w14:paraId="75FD1DFA" w14:textId="77777777" w:rsidR="00B50447" w:rsidRPr="00007E38" w:rsidRDefault="00B50447" w:rsidP="00C31D88">
            <w:pPr>
              <w:tabs>
                <w:tab w:val="left" w:pos="851"/>
              </w:tabs>
            </w:pPr>
          </w:p>
        </w:tc>
      </w:tr>
      <w:tr w:rsidR="00B50447" w:rsidRPr="00007E38" w14:paraId="4B503EB5" w14:textId="77777777" w:rsidTr="00C31D88">
        <w:trPr>
          <w:trHeight w:val="510"/>
        </w:trPr>
        <w:tc>
          <w:tcPr>
            <w:tcW w:w="2853" w:type="pct"/>
            <w:shd w:val="clear" w:color="auto" w:fill="F2F2F2" w:themeFill="background1" w:themeFillShade="F2"/>
          </w:tcPr>
          <w:p w14:paraId="20094E4E" w14:textId="77777777" w:rsidR="00B50447" w:rsidRPr="00007E38" w:rsidRDefault="00B50447" w:rsidP="00C31D88">
            <w:pPr>
              <w:rPr>
                <w:b/>
                <w:bCs/>
                <w:color w:val="000000"/>
              </w:rPr>
            </w:pPr>
            <w:r w:rsidRPr="00007E38">
              <w:rPr>
                <w:b/>
                <w:bCs/>
                <w:color w:val="000000"/>
              </w:rPr>
              <w:t>Ūkio subjektą kontroliuojantis juridinis ir (ar) fizinis asmuo</w:t>
            </w:r>
            <w:r w:rsidRPr="00007E38">
              <w:rPr>
                <w:b/>
                <w:bCs/>
                <w:color w:val="000000"/>
                <w:vertAlign w:val="superscript"/>
              </w:rPr>
              <w:t>1</w:t>
            </w:r>
            <w:r w:rsidRPr="00007E38">
              <w:rPr>
                <w:b/>
                <w:bCs/>
                <w:color w:val="000000"/>
              </w:rPr>
              <w:t xml:space="preserve"> ir (ar) valdymo organas ir (ar) priežiūros organas</w:t>
            </w:r>
            <w:r w:rsidRPr="00007E38">
              <w:rPr>
                <w:b/>
                <w:bCs/>
              </w:rPr>
              <w:t xml:space="preserve"> </w:t>
            </w:r>
            <w:r w:rsidRPr="00007E38">
              <w:rPr>
                <w:i/>
                <w:iCs/>
              </w:rPr>
              <w:t>(nurodoma jeigu turi) (taikoma, kai yra nustatyti pašalinimo pagrindai ir/arba kai yra nustatytas VPĮ 47 str. 9 d.)</w:t>
            </w:r>
          </w:p>
        </w:tc>
        <w:tc>
          <w:tcPr>
            <w:tcW w:w="2147" w:type="pct"/>
          </w:tcPr>
          <w:p w14:paraId="200DC521" w14:textId="77777777" w:rsidR="00B50447" w:rsidRPr="00007E38" w:rsidRDefault="00B50447" w:rsidP="00C31D88">
            <w:pPr>
              <w:tabs>
                <w:tab w:val="left" w:pos="851"/>
              </w:tabs>
            </w:pPr>
          </w:p>
        </w:tc>
      </w:tr>
      <w:tr w:rsidR="00B50447" w:rsidRPr="00007E38" w14:paraId="5C2ABA3A" w14:textId="77777777" w:rsidTr="00C31D88">
        <w:trPr>
          <w:trHeight w:val="510"/>
        </w:trPr>
        <w:tc>
          <w:tcPr>
            <w:tcW w:w="2853" w:type="pct"/>
            <w:shd w:val="clear" w:color="auto" w:fill="F2F2F2" w:themeFill="background1" w:themeFillShade="F2"/>
          </w:tcPr>
          <w:p w14:paraId="608276AD" w14:textId="77777777" w:rsidR="00B50447" w:rsidRPr="00007E38" w:rsidRDefault="00B50447" w:rsidP="00C31D88">
            <w:pPr>
              <w:rPr>
                <w:b/>
                <w:bCs/>
                <w:color w:val="000000"/>
              </w:rPr>
            </w:pPr>
            <w:r w:rsidRPr="00007E38">
              <w:rPr>
                <w:b/>
                <w:bCs/>
                <w:color w:val="000000"/>
              </w:rPr>
              <w:t>Už pasiūlymą atsakingo asmens vardas, pavardė, telefono numeris, el. pašto adresas</w:t>
            </w:r>
          </w:p>
        </w:tc>
        <w:tc>
          <w:tcPr>
            <w:tcW w:w="2147" w:type="pct"/>
          </w:tcPr>
          <w:p w14:paraId="080FAB49" w14:textId="77777777" w:rsidR="00B50447" w:rsidRPr="00007E38" w:rsidRDefault="00B50447" w:rsidP="00C31D88">
            <w:pPr>
              <w:tabs>
                <w:tab w:val="left" w:pos="851"/>
              </w:tabs>
            </w:pPr>
          </w:p>
        </w:tc>
      </w:tr>
      <w:bookmarkEnd w:id="0"/>
    </w:tbl>
    <w:p w14:paraId="1067187F" w14:textId="77777777" w:rsidR="00493DD8" w:rsidRPr="003D0E10" w:rsidRDefault="00493DD8" w:rsidP="00B50447">
      <w:pPr>
        <w:tabs>
          <w:tab w:val="left" w:pos="567"/>
        </w:tabs>
        <w:spacing w:line="276" w:lineRule="auto"/>
        <w:rPr>
          <w:b/>
          <w:szCs w:val="24"/>
        </w:rPr>
      </w:pPr>
    </w:p>
    <w:p w14:paraId="135CFB0F" w14:textId="77777777" w:rsidR="00D52FE1" w:rsidRPr="003D0E10" w:rsidRDefault="00D52FE1" w:rsidP="00D52FE1">
      <w:pPr>
        <w:contextualSpacing/>
        <w:rPr>
          <w:b/>
          <w:bCs/>
        </w:rPr>
      </w:pPr>
      <w:r w:rsidRPr="003D0E10">
        <w:rPr>
          <w:b/>
          <w:bCs/>
        </w:rPr>
        <w:t>Tiekėjo patvirtinimai:</w:t>
      </w:r>
      <w:r w:rsidRPr="003D0E10">
        <w:rPr>
          <w:b/>
          <w:bCs/>
        </w:rPr>
        <w:tab/>
      </w:r>
      <w:r w:rsidRPr="003D0E10">
        <w:rPr>
          <w:b/>
          <w:bCs/>
        </w:rPr>
        <w:tab/>
      </w:r>
      <w:r w:rsidRPr="003D0E10">
        <w:rPr>
          <w:b/>
          <w:bCs/>
        </w:rPr>
        <w:tab/>
      </w:r>
      <w:r w:rsidRPr="003D0E10">
        <w:rPr>
          <w:b/>
          <w:bCs/>
        </w:rPr>
        <w:tab/>
      </w:r>
      <w:r w:rsidRPr="003D0E10">
        <w:rPr>
          <w:b/>
          <w:bCs/>
        </w:rPr>
        <w:tab/>
      </w:r>
    </w:p>
    <w:p w14:paraId="03CD018E" w14:textId="77777777" w:rsidR="00756232" w:rsidRPr="00007E38" w:rsidRDefault="00756232" w:rsidP="00756232">
      <w:pPr>
        <w:pStyle w:val="Pagrindiniotekstotrauka2"/>
        <w:ind w:firstLine="0"/>
      </w:pPr>
      <w:r w:rsidRPr="00007E38">
        <w:t>1. Šiuo pasiūlymu pažymime, kad sutinkame su visomis Pirkimo sąlygomis ir patvirtiname, kad mūsų siūlomos Paslaugos atitinka visas Pirkimo sąlygose nurodytus keliamus reikalavimus.</w:t>
      </w:r>
    </w:p>
    <w:p w14:paraId="6AC164A6" w14:textId="77777777" w:rsidR="00756232" w:rsidRPr="00007E38" w:rsidRDefault="00756232" w:rsidP="00756232">
      <w:r w:rsidRPr="00007E38">
        <w:t>2. CVP IS elektroninėmis priemonėmis pateikdami pasiūlymą, patvirtiname, kad dokumentų skaitmeninės kopijos ir CVP IS elektroninėmis priemonėmis pateikti duomenys yra tikri.</w:t>
      </w:r>
    </w:p>
    <w:p w14:paraId="183F19C3" w14:textId="77777777" w:rsidR="00756232" w:rsidRDefault="00756232" w:rsidP="00756232">
      <w:r w:rsidRPr="00007E38">
        <w:t>3. Patvirtiname, kad jei pasiūlyme nenurodyti valdymo/priežiūros organų nariai, šie organai juridiniuose asmenyse nėra sudaryti (taikoma, kai pirkimo dokumentuose nustatyti pašalinimo pagrindai).</w:t>
      </w:r>
    </w:p>
    <w:p w14:paraId="546BCD00" w14:textId="3765F0CD" w:rsidR="007854BC" w:rsidRDefault="007854BC" w:rsidP="00D52FE1">
      <w:pPr>
        <w:contextualSpacing/>
      </w:pPr>
    </w:p>
    <w:p w14:paraId="4170B8A4" w14:textId="77777777" w:rsidR="005A0E00" w:rsidRDefault="005A0E00" w:rsidP="00D52FE1">
      <w:pPr>
        <w:contextualSpacing/>
      </w:pPr>
    </w:p>
    <w:p w14:paraId="380ACADB" w14:textId="77777777" w:rsidR="00CC57D3" w:rsidRDefault="00CC57D3" w:rsidP="00D52FE1">
      <w:pPr>
        <w:contextualSpacing/>
      </w:pPr>
    </w:p>
    <w:p w14:paraId="6CFDF2C3" w14:textId="77777777" w:rsidR="00CC57D3" w:rsidRDefault="00CC57D3" w:rsidP="00D52FE1">
      <w:pPr>
        <w:contextualSpacing/>
      </w:pPr>
    </w:p>
    <w:p w14:paraId="5994FE01" w14:textId="77777777" w:rsidR="00CC57D3" w:rsidRPr="003D0E10" w:rsidRDefault="00CC57D3" w:rsidP="00D52FE1">
      <w:pPr>
        <w:contextualSpacing/>
      </w:pPr>
    </w:p>
    <w:p w14:paraId="2E2EDA6D" w14:textId="12C64669" w:rsidR="00CC57D3" w:rsidRPr="0020020F" w:rsidRDefault="00CC57D3" w:rsidP="0020020F">
      <w:pPr>
        <w:pStyle w:val="Sraopastraipa"/>
        <w:numPr>
          <w:ilvl w:val="0"/>
          <w:numId w:val="5"/>
        </w:numPr>
        <w:suppressAutoHyphens w:val="0"/>
        <w:rPr>
          <w:bCs/>
          <w:iCs/>
        </w:rPr>
      </w:pPr>
      <w:r w:rsidRPr="0020020F">
        <w:rPr>
          <w:bCs/>
          <w:iCs/>
        </w:rPr>
        <w:lastRenderedPageBreak/>
        <w:t>lentelė. Kainos pasiūlymas</w:t>
      </w:r>
    </w:p>
    <w:p w14:paraId="5526016A" w14:textId="77777777" w:rsidR="003105FC" w:rsidRPr="003D0E10" w:rsidRDefault="003105FC" w:rsidP="004C0166">
      <w:pPr>
        <w:ind w:left="-142"/>
        <w:rPr>
          <w:b/>
          <w:bCs/>
        </w:rPr>
      </w:pPr>
    </w:p>
    <w:tbl>
      <w:tblPr>
        <w:tblW w:w="10348" w:type="dxa"/>
        <w:tblInd w:w="-152" w:type="dxa"/>
        <w:tblLayout w:type="fixed"/>
        <w:tblCellMar>
          <w:left w:w="0" w:type="dxa"/>
          <w:right w:w="0" w:type="dxa"/>
        </w:tblCellMar>
        <w:tblLook w:val="04A0" w:firstRow="1" w:lastRow="0" w:firstColumn="1" w:lastColumn="0" w:noHBand="0" w:noVBand="1"/>
      </w:tblPr>
      <w:tblGrid>
        <w:gridCol w:w="851"/>
        <w:gridCol w:w="1599"/>
        <w:gridCol w:w="1318"/>
        <w:gridCol w:w="676"/>
        <w:gridCol w:w="1083"/>
        <w:gridCol w:w="1451"/>
        <w:gridCol w:w="1510"/>
        <w:gridCol w:w="1860"/>
      </w:tblGrid>
      <w:tr w:rsidR="00C60664" w:rsidRPr="003D0E10" w14:paraId="32F25F63" w14:textId="77777777" w:rsidTr="008A567D">
        <w:trPr>
          <w:trHeight w:val="94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35689" w14:textId="77777777" w:rsidR="00C60664" w:rsidRPr="003D0E10" w:rsidRDefault="00C60664" w:rsidP="00A56CF4">
            <w:pPr>
              <w:spacing w:line="252" w:lineRule="auto"/>
              <w:jc w:val="center"/>
              <w:rPr>
                <w:b/>
                <w:bCs/>
              </w:rPr>
            </w:pPr>
            <w:r w:rsidRPr="003D0E10">
              <w:rPr>
                <w:b/>
                <w:bCs/>
              </w:rPr>
              <w:t>Eil. Nr.</w:t>
            </w:r>
          </w:p>
        </w:tc>
        <w:tc>
          <w:tcPr>
            <w:tcW w:w="3593"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D3BAB26" w14:textId="77777777" w:rsidR="00C60664" w:rsidRPr="003D0E10" w:rsidRDefault="00C60664" w:rsidP="00A56CF4">
            <w:pPr>
              <w:spacing w:line="252" w:lineRule="auto"/>
              <w:jc w:val="left"/>
              <w:rPr>
                <w:b/>
                <w:bCs/>
              </w:rPr>
            </w:pPr>
            <w:r w:rsidRPr="003D0E10">
              <w:rPr>
                <w:b/>
                <w:bCs/>
              </w:rPr>
              <w:t>Paslaugų pavadinimas</w:t>
            </w:r>
          </w:p>
        </w:tc>
        <w:tc>
          <w:tcPr>
            <w:tcW w:w="1083" w:type="dxa"/>
            <w:tcBorders>
              <w:top w:val="single" w:sz="4" w:space="0" w:color="auto"/>
              <w:left w:val="single" w:sz="4" w:space="0" w:color="auto"/>
              <w:bottom w:val="single" w:sz="4" w:space="0" w:color="auto"/>
              <w:right w:val="single" w:sz="4" w:space="0" w:color="auto"/>
            </w:tcBorders>
          </w:tcPr>
          <w:p w14:paraId="6521A180" w14:textId="77777777" w:rsidR="00C60664" w:rsidRPr="003D0E10" w:rsidRDefault="00C60664" w:rsidP="00A56CF4">
            <w:pPr>
              <w:spacing w:line="252" w:lineRule="auto"/>
              <w:ind w:firstLine="40"/>
              <w:jc w:val="center"/>
              <w:rPr>
                <w:b/>
                <w:bCs/>
              </w:rPr>
            </w:pPr>
            <w:r w:rsidRPr="003D0E10">
              <w:rPr>
                <w:b/>
                <w:bCs/>
              </w:rPr>
              <w:t>Mato vienetas</w:t>
            </w:r>
          </w:p>
        </w:tc>
        <w:tc>
          <w:tcPr>
            <w:tcW w:w="1451" w:type="dxa"/>
            <w:tcBorders>
              <w:top w:val="single" w:sz="4" w:space="0" w:color="auto"/>
              <w:left w:val="single" w:sz="4" w:space="0" w:color="auto"/>
              <w:bottom w:val="single" w:sz="4" w:space="0" w:color="auto"/>
              <w:right w:val="single" w:sz="4" w:space="0" w:color="auto"/>
            </w:tcBorders>
          </w:tcPr>
          <w:p w14:paraId="563D9D64" w14:textId="166073BE" w:rsidR="00C60664" w:rsidRPr="003D0E10" w:rsidRDefault="00F7601B" w:rsidP="00A56CF4">
            <w:pPr>
              <w:spacing w:line="252" w:lineRule="auto"/>
              <w:ind w:firstLine="40"/>
              <w:jc w:val="center"/>
              <w:rPr>
                <w:b/>
                <w:bCs/>
              </w:rPr>
            </w:pPr>
            <w:r w:rsidRPr="003D0E10">
              <w:rPr>
                <w:b/>
                <w:bCs/>
              </w:rPr>
              <w:t>Preliminarus</w:t>
            </w:r>
            <w:r w:rsidR="00C60664" w:rsidRPr="003D0E10">
              <w:rPr>
                <w:b/>
                <w:bCs/>
              </w:rPr>
              <w:t xml:space="preserve"> kiekis*</w:t>
            </w:r>
          </w:p>
        </w:tc>
        <w:tc>
          <w:tcPr>
            <w:tcW w:w="1510" w:type="dxa"/>
            <w:tcBorders>
              <w:top w:val="single" w:sz="4" w:space="0" w:color="auto"/>
              <w:left w:val="single" w:sz="4" w:space="0" w:color="auto"/>
              <w:bottom w:val="single" w:sz="4" w:space="0" w:color="auto"/>
              <w:right w:val="single" w:sz="4" w:space="0" w:color="auto"/>
            </w:tcBorders>
          </w:tcPr>
          <w:p w14:paraId="14CBE2C4" w14:textId="0329168F" w:rsidR="00C60664" w:rsidRPr="003D0E10" w:rsidRDefault="002335F3" w:rsidP="00A56CF4">
            <w:pPr>
              <w:spacing w:line="252" w:lineRule="auto"/>
              <w:ind w:firstLine="40"/>
              <w:jc w:val="center"/>
              <w:rPr>
                <w:b/>
                <w:bCs/>
              </w:rPr>
            </w:pPr>
            <w:r w:rsidRPr="003D0E10">
              <w:rPr>
                <w:b/>
                <w:bCs/>
                <w:color w:val="000000"/>
                <w:sz w:val="22"/>
              </w:rPr>
              <w:t>1 TRP sekundės įkainis Eur be PVM</w:t>
            </w:r>
          </w:p>
        </w:tc>
        <w:tc>
          <w:tcPr>
            <w:tcW w:w="1860" w:type="dxa"/>
            <w:tcBorders>
              <w:top w:val="single" w:sz="4" w:space="0" w:color="auto"/>
              <w:left w:val="single" w:sz="4" w:space="0" w:color="auto"/>
              <w:bottom w:val="single" w:sz="4" w:space="0" w:color="auto"/>
              <w:right w:val="single" w:sz="4" w:space="0" w:color="auto"/>
            </w:tcBorders>
          </w:tcPr>
          <w:p w14:paraId="6CC74015" w14:textId="02BFAE4D" w:rsidR="00C60664" w:rsidRPr="003D0E10" w:rsidRDefault="008A567D" w:rsidP="00A56CF4">
            <w:pPr>
              <w:spacing w:line="252" w:lineRule="auto"/>
              <w:ind w:firstLine="40"/>
              <w:jc w:val="center"/>
              <w:rPr>
                <w:b/>
                <w:bCs/>
              </w:rPr>
            </w:pPr>
            <w:r w:rsidRPr="003D0E10">
              <w:rPr>
                <w:b/>
                <w:bCs/>
                <w:color w:val="000000"/>
                <w:sz w:val="22"/>
              </w:rPr>
              <w:t>Bendra paslaugos kaina Eur be PVM</w:t>
            </w:r>
          </w:p>
        </w:tc>
      </w:tr>
      <w:tr w:rsidR="00C60664" w:rsidRPr="003D0E10" w14:paraId="7D1CBF6D" w14:textId="77777777" w:rsidTr="008A567D">
        <w:trPr>
          <w:trHeight w:val="46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3940" w14:textId="77777777" w:rsidR="00C60664" w:rsidRPr="003D0E10" w:rsidRDefault="00C60664" w:rsidP="00A56CF4">
            <w:pPr>
              <w:spacing w:line="252" w:lineRule="auto"/>
              <w:jc w:val="center"/>
              <w:rPr>
                <w:b/>
                <w:bCs/>
              </w:rPr>
            </w:pPr>
            <w:r w:rsidRPr="003D0E10">
              <w:rPr>
                <w:b/>
                <w:bCs/>
              </w:rPr>
              <w:t>1</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629B0F62" w14:textId="77777777" w:rsidR="00C60664" w:rsidRPr="003D0E10" w:rsidRDefault="00C60664" w:rsidP="00A56CF4">
            <w:pPr>
              <w:spacing w:line="252" w:lineRule="auto"/>
              <w:jc w:val="center"/>
              <w:rPr>
                <w:b/>
                <w:bCs/>
              </w:rPr>
            </w:pPr>
            <w:r w:rsidRPr="003D0E10">
              <w:rPr>
                <w:b/>
                <w:bCs/>
              </w:rPr>
              <w:t>2</w:t>
            </w:r>
          </w:p>
        </w:tc>
        <w:tc>
          <w:tcPr>
            <w:tcW w:w="1083" w:type="dxa"/>
            <w:tcBorders>
              <w:top w:val="single" w:sz="4" w:space="0" w:color="auto"/>
              <w:left w:val="single" w:sz="4" w:space="0" w:color="auto"/>
              <w:bottom w:val="single" w:sz="4" w:space="0" w:color="auto"/>
              <w:right w:val="single" w:sz="4" w:space="0" w:color="auto"/>
            </w:tcBorders>
          </w:tcPr>
          <w:p w14:paraId="71AA1936" w14:textId="77777777" w:rsidR="00C60664" w:rsidRPr="003D0E10" w:rsidRDefault="00C60664" w:rsidP="00A56CF4">
            <w:pPr>
              <w:spacing w:line="252" w:lineRule="auto"/>
              <w:ind w:firstLine="40"/>
              <w:jc w:val="center"/>
              <w:rPr>
                <w:b/>
                <w:bCs/>
              </w:rPr>
            </w:pPr>
            <w:r w:rsidRPr="003D0E10">
              <w:rPr>
                <w:b/>
                <w:bCs/>
              </w:rPr>
              <w:t>3</w:t>
            </w:r>
          </w:p>
        </w:tc>
        <w:tc>
          <w:tcPr>
            <w:tcW w:w="1451" w:type="dxa"/>
            <w:tcBorders>
              <w:top w:val="single" w:sz="4" w:space="0" w:color="auto"/>
              <w:left w:val="single" w:sz="4" w:space="0" w:color="auto"/>
              <w:bottom w:val="single" w:sz="4" w:space="0" w:color="auto"/>
              <w:right w:val="single" w:sz="4" w:space="0" w:color="auto"/>
            </w:tcBorders>
          </w:tcPr>
          <w:p w14:paraId="25961B10" w14:textId="77777777" w:rsidR="00C60664" w:rsidRPr="003D0E10" w:rsidRDefault="00C60664" w:rsidP="00A56CF4">
            <w:pPr>
              <w:spacing w:line="252" w:lineRule="auto"/>
              <w:ind w:firstLine="40"/>
              <w:jc w:val="center"/>
              <w:rPr>
                <w:b/>
                <w:bCs/>
              </w:rPr>
            </w:pPr>
            <w:r w:rsidRPr="003D0E10">
              <w:rPr>
                <w:b/>
                <w:bCs/>
              </w:rPr>
              <w:t>4</w:t>
            </w:r>
          </w:p>
        </w:tc>
        <w:tc>
          <w:tcPr>
            <w:tcW w:w="1510" w:type="dxa"/>
            <w:tcBorders>
              <w:top w:val="single" w:sz="4" w:space="0" w:color="auto"/>
              <w:left w:val="single" w:sz="4" w:space="0" w:color="auto"/>
              <w:bottom w:val="single" w:sz="4" w:space="0" w:color="auto"/>
              <w:right w:val="single" w:sz="4" w:space="0" w:color="auto"/>
            </w:tcBorders>
          </w:tcPr>
          <w:p w14:paraId="0A9904C4" w14:textId="77777777" w:rsidR="00C60664" w:rsidRPr="003D0E10" w:rsidRDefault="00C60664" w:rsidP="00A56CF4">
            <w:pPr>
              <w:spacing w:line="252" w:lineRule="auto"/>
              <w:ind w:firstLine="40"/>
              <w:jc w:val="center"/>
              <w:rPr>
                <w:b/>
                <w:bCs/>
              </w:rPr>
            </w:pPr>
            <w:r w:rsidRPr="003D0E10">
              <w:rPr>
                <w:b/>
                <w:bCs/>
              </w:rPr>
              <w:t>5</w:t>
            </w:r>
          </w:p>
        </w:tc>
        <w:tc>
          <w:tcPr>
            <w:tcW w:w="1860" w:type="dxa"/>
            <w:tcBorders>
              <w:top w:val="single" w:sz="4" w:space="0" w:color="auto"/>
              <w:left w:val="single" w:sz="4" w:space="0" w:color="auto"/>
              <w:bottom w:val="single" w:sz="4" w:space="0" w:color="auto"/>
              <w:right w:val="single" w:sz="4" w:space="0" w:color="auto"/>
            </w:tcBorders>
          </w:tcPr>
          <w:p w14:paraId="2B587F6A" w14:textId="77777777" w:rsidR="00C60664" w:rsidRPr="003D0E10" w:rsidRDefault="00C60664" w:rsidP="00A56CF4">
            <w:pPr>
              <w:spacing w:line="252" w:lineRule="auto"/>
              <w:ind w:firstLine="40"/>
              <w:jc w:val="center"/>
              <w:rPr>
                <w:b/>
                <w:bCs/>
              </w:rPr>
            </w:pPr>
            <w:r w:rsidRPr="003D0E10">
              <w:rPr>
                <w:b/>
                <w:bCs/>
              </w:rPr>
              <w:t xml:space="preserve">6 </w:t>
            </w:r>
            <w:r w:rsidRPr="003D0E10">
              <w:t>(4*5)</w:t>
            </w:r>
          </w:p>
        </w:tc>
      </w:tr>
      <w:tr w:rsidR="00C60664" w:rsidRPr="003D0E10" w14:paraId="2AAAB85A"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8A219" w14:textId="77777777" w:rsidR="00C60664" w:rsidRPr="003D0E10" w:rsidRDefault="00C60664" w:rsidP="00A56CF4">
            <w:pPr>
              <w:spacing w:line="252" w:lineRule="auto"/>
              <w:jc w:val="center"/>
            </w:pPr>
            <w:r w:rsidRPr="003D0E10">
              <w:t>1.</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tcPr>
          <w:p w14:paraId="1B98A9F6" w14:textId="2AC87A30" w:rsidR="00C60664" w:rsidRPr="003D0E10" w:rsidRDefault="00842403" w:rsidP="00A56CF4">
            <w:pPr>
              <w:spacing w:line="252" w:lineRule="auto"/>
              <w:jc w:val="left"/>
            </w:pPr>
            <w:r w:rsidRPr="003D0E10">
              <w:rPr>
                <w:szCs w:val="24"/>
                <w:lang w:eastAsia="lt-LT"/>
              </w:rPr>
              <w:t>Informacinių reklaminių filmukų transliavimas TV kanale (</w:t>
            </w:r>
            <w:r w:rsidRPr="003D0E10">
              <w:rPr>
                <w:rFonts w:eastAsia="Arial Unicode MS"/>
                <w:i/>
                <w:iCs/>
                <w:color w:val="000000"/>
                <w:sz w:val="22"/>
                <w:bdr w:val="nil"/>
              </w:rPr>
              <w:t>įrašyti TV kanalo pavadinimą</w:t>
            </w:r>
            <w:r w:rsidRPr="003D0E10">
              <w:rPr>
                <w:szCs w:val="24"/>
                <w:lang w:eastAsia="lt-LT"/>
              </w:rPr>
              <w:t>.)</w:t>
            </w:r>
          </w:p>
        </w:tc>
        <w:tc>
          <w:tcPr>
            <w:tcW w:w="1083" w:type="dxa"/>
            <w:tcBorders>
              <w:top w:val="single" w:sz="4" w:space="0" w:color="auto"/>
              <w:left w:val="single" w:sz="4" w:space="0" w:color="auto"/>
              <w:bottom w:val="single" w:sz="4" w:space="0" w:color="auto"/>
              <w:right w:val="single" w:sz="4" w:space="0" w:color="auto"/>
            </w:tcBorders>
          </w:tcPr>
          <w:p w14:paraId="4ABD122A" w14:textId="2C2EA40B" w:rsidR="00C60664" w:rsidRPr="003D0E10" w:rsidRDefault="004D46A9" w:rsidP="00A56CF4">
            <w:pPr>
              <w:spacing w:line="252" w:lineRule="auto"/>
              <w:jc w:val="center"/>
            </w:pPr>
            <w:r w:rsidRPr="003D0E10">
              <w:rPr>
                <w:color w:val="000000"/>
                <w:szCs w:val="24"/>
                <w:lang w:eastAsia="lt-LT"/>
              </w:rPr>
              <w:t>TRP sekundė</w:t>
            </w:r>
          </w:p>
        </w:tc>
        <w:tc>
          <w:tcPr>
            <w:tcW w:w="1451" w:type="dxa"/>
            <w:tcBorders>
              <w:top w:val="single" w:sz="4" w:space="0" w:color="auto"/>
              <w:left w:val="single" w:sz="4" w:space="0" w:color="auto"/>
              <w:bottom w:val="single" w:sz="4" w:space="0" w:color="auto"/>
              <w:right w:val="single" w:sz="4" w:space="0" w:color="auto"/>
            </w:tcBorders>
          </w:tcPr>
          <w:p w14:paraId="7DD26623" w14:textId="4860925D" w:rsidR="00C60664" w:rsidRPr="0000333C" w:rsidRDefault="0000333C" w:rsidP="00A56CF4">
            <w:pPr>
              <w:spacing w:line="252" w:lineRule="auto"/>
              <w:jc w:val="center"/>
            </w:pPr>
            <w:r w:rsidRPr="0000333C">
              <w:t>10 000</w:t>
            </w:r>
          </w:p>
        </w:tc>
        <w:tc>
          <w:tcPr>
            <w:tcW w:w="1510" w:type="dxa"/>
            <w:tcBorders>
              <w:top w:val="single" w:sz="4" w:space="0" w:color="auto"/>
              <w:left w:val="single" w:sz="4" w:space="0" w:color="auto"/>
              <w:bottom w:val="single" w:sz="4" w:space="0" w:color="auto"/>
              <w:right w:val="single" w:sz="4" w:space="0" w:color="auto"/>
            </w:tcBorders>
          </w:tcPr>
          <w:p w14:paraId="0BA53578" w14:textId="3A4172B7" w:rsidR="00C60664" w:rsidRPr="003D0E10" w:rsidRDefault="00C60664" w:rsidP="00A56CF4">
            <w:pPr>
              <w:spacing w:line="252" w:lineRule="auto"/>
              <w:ind w:firstLine="851"/>
              <w:jc w:val="center"/>
              <w:rPr>
                <w:b/>
                <w:bCs/>
                <w:i/>
                <w:iCs/>
              </w:rPr>
            </w:pPr>
          </w:p>
        </w:tc>
        <w:tc>
          <w:tcPr>
            <w:tcW w:w="1860" w:type="dxa"/>
            <w:tcBorders>
              <w:top w:val="single" w:sz="4" w:space="0" w:color="auto"/>
              <w:left w:val="single" w:sz="4" w:space="0" w:color="auto"/>
              <w:bottom w:val="single" w:sz="4" w:space="0" w:color="auto"/>
              <w:right w:val="single" w:sz="4" w:space="0" w:color="auto"/>
            </w:tcBorders>
          </w:tcPr>
          <w:p w14:paraId="5C00EDAC" w14:textId="0EA0EA67" w:rsidR="00C60664" w:rsidRPr="003D0E10" w:rsidRDefault="00C60664" w:rsidP="00A56CF4">
            <w:pPr>
              <w:spacing w:line="252" w:lineRule="auto"/>
              <w:ind w:firstLine="851"/>
              <w:jc w:val="center"/>
              <w:rPr>
                <w:b/>
                <w:bCs/>
                <w:i/>
                <w:iCs/>
              </w:rPr>
            </w:pPr>
          </w:p>
        </w:tc>
      </w:tr>
      <w:tr w:rsidR="00C60664" w:rsidRPr="003D0E10" w14:paraId="2DD91616"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F1881" w14:textId="77777777" w:rsidR="00C60664" w:rsidRPr="003D0E10" w:rsidRDefault="00C60664" w:rsidP="00A56CF4">
            <w:pPr>
              <w:spacing w:line="252" w:lineRule="auto"/>
              <w:jc w:val="center"/>
            </w:pPr>
            <w:r w:rsidRPr="003D0E10">
              <w:t>2.</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tcPr>
          <w:p w14:paraId="2B0BF577" w14:textId="6D418C8B" w:rsidR="00C60664" w:rsidRPr="003D0E10" w:rsidRDefault="00842403" w:rsidP="00A56CF4">
            <w:pPr>
              <w:spacing w:line="252" w:lineRule="auto"/>
              <w:jc w:val="left"/>
              <w:rPr>
                <w:kern w:val="2"/>
                <w:szCs w:val="24"/>
              </w:rPr>
            </w:pPr>
            <w:r w:rsidRPr="003D0E10">
              <w:rPr>
                <w:szCs w:val="24"/>
                <w:lang w:eastAsia="lt-LT"/>
              </w:rPr>
              <w:t>Informacinių reklaminių filmukų transliavimas TV kanale (</w:t>
            </w:r>
            <w:r w:rsidRPr="003D0E10">
              <w:rPr>
                <w:rFonts w:eastAsia="Arial Unicode MS"/>
                <w:i/>
                <w:iCs/>
                <w:color w:val="000000"/>
                <w:sz w:val="22"/>
                <w:bdr w:val="nil"/>
              </w:rPr>
              <w:t>įrašyti TV kanalo pavadinimą</w:t>
            </w:r>
            <w:r w:rsidRPr="003D0E10">
              <w:rPr>
                <w:szCs w:val="24"/>
                <w:lang w:eastAsia="lt-LT"/>
              </w:rPr>
              <w:t>.)</w:t>
            </w:r>
          </w:p>
        </w:tc>
        <w:tc>
          <w:tcPr>
            <w:tcW w:w="1083" w:type="dxa"/>
            <w:tcBorders>
              <w:top w:val="single" w:sz="4" w:space="0" w:color="auto"/>
              <w:left w:val="single" w:sz="4" w:space="0" w:color="auto"/>
              <w:bottom w:val="single" w:sz="4" w:space="0" w:color="auto"/>
              <w:right w:val="single" w:sz="4" w:space="0" w:color="auto"/>
            </w:tcBorders>
          </w:tcPr>
          <w:p w14:paraId="04D49F97" w14:textId="515D5C6D" w:rsidR="00C60664" w:rsidRPr="003D0E10" w:rsidRDefault="004D46A9" w:rsidP="00A56CF4">
            <w:pPr>
              <w:spacing w:line="252" w:lineRule="auto"/>
              <w:jc w:val="center"/>
            </w:pPr>
            <w:r w:rsidRPr="003D0E10">
              <w:rPr>
                <w:color w:val="000000"/>
                <w:szCs w:val="24"/>
                <w:lang w:eastAsia="lt-LT"/>
              </w:rPr>
              <w:t>TRP sekundė</w:t>
            </w:r>
          </w:p>
        </w:tc>
        <w:tc>
          <w:tcPr>
            <w:tcW w:w="1451" w:type="dxa"/>
            <w:tcBorders>
              <w:top w:val="single" w:sz="4" w:space="0" w:color="auto"/>
              <w:left w:val="single" w:sz="4" w:space="0" w:color="auto"/>
              <w:bottom w:val="single" w:sz="4" w:space="0" w:color="auto"/>
              <w:right w:val="single" w:sz="4" w:space="0" w:color="auto"/>
            </w:tcBorders>
          </w:tcPr>
          <w:p w14:paraId="6BFB10A9" w14:textId="5BF5A87F" w:rsidR="00C60664" w:rsidRPr="0000333C" w:rsidRDefault="0000333C" w:rsidP="00A56CF4">
            <w:pPr>
              <w:spacing w:line="252" w:lineRule="auto"/>
              <w:jc w:val="center"/>
            </w:pPr>
            <w:r w:rsidRPr="0000333C">
              <w:t>10 000</w:t>
            </w:r>
          </w:p>
        </w:tc>
        <w:tc>
          <w:tcPr>
            <w:tcW w:w="1510" w:type="dxa"/>
            <w:tcBorders>
              <w:top w:val="single" w:sz="4" w:space="0" w:color="auto"/>
              <w:left w:val="single" w:sz="4" w:space="0" w:color="auto"/>
              <w:bottom w:val="single" w:sz="4" w:space="0" w:color="auto"/>
              <w:right w:val="single" w:sz="4" w:space="0" w:color="auto"/>
            </w:tcBorders>
          </w:tcPr>
          <w:p w14:paraId="19BB1510" w14:textId="7BDAA6A7" w:rsidR="00C60664" w:rsidRPr="003D0E10" w:rsidRDefault="00C60664" w:rsidP="00A56CF4">
            <w:pPr>
              <w:spacing w:line="252" w:lineRule="auto"/>
              <w:ind w:firstLine="851"/>
              <w:jc w:val="center"/>
              <w:rPr>
                <w:b/>
                <w:bCs/>
                <w:i/>
                <w:iCs/>
              </w:rPr>
            </w:pPr>
          </w:p>
        </w:tc>
        <w:tc>
          <w:tcPr>
            <w:tcW w:w="1860" w:type="dxa"/>
            <w:tcBorders>
              <w:top w:val="single" w:sz="4" w:space="0" w:color="auto"/>
              <w:left w:val="single" w:sz="4" w:space="0" w:color="auto"/>
              <w:bottom w:val="single" w:sz="4" w:space="0" w:color="auto"/>
              <w:right w:val="single" w:sz="4" w:space="0" w:color="auto"/>
            </w:tcBorders>
          </w:tcPr>
          <w:p w14:paraId="3923CF6B" w14:textId="4E4D34A1" w:rsidR="00C60664" w:rsidRPr="003D0E10" w:rsidRDefault="00C60664" w:rsidP="00A56CF4">
            <w:pPr>
              <w:spacing w:line="252" w:lineRule="auto"/>
              <w:ind w:firstLine="851"/>
              <w:jc w:val="center"/>
              <w:rPr>
                <w:b/>
                <w:bCs/>
                <w:i/>
                <w:iCs/>
              </w:rPr>
            </w:pPr>
          </w:p>
        </w:tc>
      </w:tr>
      <w:tr w:rsidR="00C846A2" w:rsidRPr="003D0E10" w14:paraId="5D024EA8"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5E7B6" w14:textId="0A52FCA9" w:rsidR="00C846A2" w:rsidRPr="003D0E10" w:rsidRDefault="00C846A2" w:rsidP="00A56CF4">
            <w:pPr>
              <w:spacing w:line="252" w:lineRule="auto"/>
              <w:jc w:val="center"/>
            </w:pPr>
            <w:r w:rsidRPr="003D0E10">
              <w:t>3.</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tcPr>
          <w:p w14:paraId="67B707E2" w14:textId="0E6891BE" w:rsidR="00C846A2" w:rsidRPr="003D0E10" w:rsidRDefault="00842403" w:rsidP="00A56CF4">
            <w:pPr>
              <w:spacing w:line="252" w:lineRule="auto"/>
              <w:jc w:val="left"/>
            </w:pPr>
            <w:r w:rsidRPr="003D0E10">
              <w:rPr>
                <w:szCs w:val="24"/>
                <w:lang w:eastAsia="lt-LT"/>
              </w:rPr>
              <w:t>Informacinių reklaminių filmukų transliavimas TV kanale (</w:t>
            </w:r>
            <w:r w:rsidRPr="003D0E10">
              <w:rPr>
                <w:rFonts w:eastAsia="Arial Unicode MS"/>
                <w:i/>
                <w:iCs/>
                <w:color w:val="000000"/>
                <w:sz w:val="22"/>
                <w:bdr w:val="nil"/>
              </w:rPr>
              <w:t>įrašyti TV kanalo pavadinimą</w:t>
            </w:r>
            <w:r w:rsidRPr="003D0E10">
              <w:rPr>
                <w:szCs w:val="24"/>
                <w:lang w:eastAsia="lt-LT"/>
              </w:rPr>
              <w:t>.)</w:t>
            </w:r>
          </w:p>
        </w:tc>
        <w:tc>
          <w:tcPr>
            <w:tcW w:w="1083" w:type="dxa"/>
            <w:tcBorders>
              <w:top w:val="single" w:sz="4" w:space="0" w:color="auto"/>
              <w:left w:val="single" w:sz="4" w:space="0" w:color="auto"/>
              <w:bottom w:val="single" w:sz="4" w:space="0" w:color="auto"/>
              <w:right w:val="single" w:sz="4" w:space="0" w:color="auto"/>
            </w:tcBorders>
          </w:tcPr>
          <w:p w14:paraId="73B64FFA" w14:textId="5854F8A2" w:rsidR="00C846A2" w:rsidRPr="003D0E10" w:rsidRDefault="004D46A9" w:rsidP="00A56CF4">
            <w:pPr>
              <w:spacing w:line="252" w:lineRule="auto"/>
              <w:jc w:val="center"/>
            </w:pPr>
            <w:r w:rsidRPr="003D0E10">
              <w:rPr>
                <w:color w:val="000000"/>
                <w:szCs w:val="24"/>
                <w:lang w:eastAsia="lt-LT"/>
              </w:rPr>
              <w:t>TRP sekundė</w:t>
            </w:r>
          </w:p>
        </w:tc>
        <w:tc>
          <w:tcPr>
            <w:tcW w:w="1451" w:type="dxa"/>
            <w:tcBorders>
              <w:top w:val="single" w:sz="4" w:space="0" w:color="auto"/>
              <w:left w:val="single" w:sz="4" w:space="0" w:color="auto"/>
              <w:bottom w:val="single" w:sz="4" w:space="0" w:color="auto"/>
              <w:right w:val="single" w:sz="4" w:space="0" w:color="auto"/>
            </w:tcBorders>
          </w:tcPr>
          <w:p w14:paraId="342712B9" w14:textId="1B1F3B83" w:rsidR="00C846A2" w:rsidRPr="0000333C" w:rsidRDefault="0000333C" w:rsidP="00A56CF4">
            <w:pPr>
              <w:spacing w:line="252" w:lineRule="auto"/>
              <w:jc w:val="center"/>
            </w:pPr>
            <w:r w:rsidRPr="0000333C">
              <w:t>10 000</w:t>
            </w:r>
          </w:p>
        </w:tc>
        <w:tc>
          <w:tcPr>
            <w:tcW w:w="1510" w:type="dxa"/>
            <w:tcBorders>
              <w:top w:val="single" w:sz="4" w:space="0" w:color="auto"/>
              <w:left w:val="single" w:sz="4" w:space="0" w:color="auto"/>
              <w:bottom w:val="single" w:sz="4" w:space="0" w:color="auto"/>
              <w:right w:val="single" w:sz="4" w:space="0" w:color="auto"/>
            </w:tcBorders>
          </w:tcPr>
          <w:p w14:paraId="5A060212" w14:textId="77777777" w:rsidR="00C846A2" w:rsidRPr="003D0E10" w:rsidRDefault="00C846A2" w:rsidP="00A56CF4">
            <w:pPr>
              <w:spacing w:line="252" w:lineRule="auto"/>
              <w:ind w:firstLine="851"/>
              <w:jc w:val="center"/>
              <w:rPr>
                <w:b/>
                <w:bCs/>
                <w:i/>
                <w:iCs/>
              </w:rPr>
            </w:pPr>
          </w:p>
        </w:tc>
        <w:tc>
          <w:tcPr>
            <w:tcW w:w="1860" w:type="dxa"/>
            <w:tcBorders>
              <w:top w:val="single" w:sz="4" w:space="0" w:color="auto"/>
              <w:left w:val="single" w:sz="4" w:space="0" w:color="auto"/>
              <w:bottom w:val="single" w:sz="4" w:space="0" w:color="auto"/>
              <w:right w:val="single" w:sz="4" w:space="0" w:color="auto"/>
            </w:tcBorders>
          </w:tcPr>
          <w:p w14:paraId="338A5597" w14:textId="77777777" w:rsidR="00C846A2" w:rsidRPr="003D0E10" w:rsidRDefault="00C846A2" w:rsidP="00A56CF4">
            <w:pPr>
              <w:spacing w:line="252" w:lineRule="auto"/>
              <w:ind w:firstLine="851"/>
              <w:jc w:val="center"/>
              <w:rPr>
                <w:b/>
                <w:bCs/>
                <w:i/>
                <w:iCs/>
              </w:rPr>
            </w:pPr>
          </w:p>
        </w:tc>
      </w:tr>
      <w:tr w:rsidR="00C60664" w:rsidRPr="003D0E10" w14:paraId="48AAE07E"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11824" w14:textId="6E6B3F01" w:rsidR="00C60664" w:rsidRPr="003D0E10" w:rsidRDefault="00C60664" w:rsidP="00A56CF4">
            <w:pPr>
              <w:spacing w:line="252" w:lineRule="auto"/>
              <w:jc w:val="center"/>
            </w:pPr>
          </w:p>
        </w:tc>
        <w:tc>
          <w:tcPr>
            <w:tcW w:w="1599" w:type="dxa"/>
            <w:tcBorders>
              <w:top w:val="nil"/>
              <w:left w:val="nil"/>
              <w:bottom w:val="single" w:sz="8" w:space="0" w:color="auto"/>
              <w:right w:val="nil"/>
            </w:tcBorders>
          </w:tcPr>
          <w:p w14:paraId="0278083B" w14:textId="77777777" w:rsidR="00C60664" w:rsidRPr="003D0E10" w:rsidRDefault="00C60664" w:rsidP="00A56CF4">
            <w:pPr>
              <w:spacing w:line="252" w:lineRule="auto"/>
              <w:ind w:firstLine="851"/>
              <w:jc w:val="right"/>
              <w:rPr>
                <w:b/>
                <w:bCs/>
              </w:rPr>
            </w:pPr>
          </w:p>
        </w:tc>
        <w:tc>
          <w:tcPr>
            <w:tcW w:w="1318" w:type="dxa"/>
            <w:tcBorders>
              <w:top w:val="nil"/>
              <w:left w:val="nil"/>
              <w:bottom w:val="single" w:sz="8" w:space="0" w:color="auto"/>
              <w:right w:val="nil"/>
            </w:tcBorders>
          </w:tcPr>
          <w:p w14:paraId="51E06951" w14:textId="77777777" w:rsidR="00C60664" w:rsidRPr="003D0E10" w:rsidRDefault="00C60664" w:rsidP="00A56CF4">
            <w:pPr>
              <w:spacing w:line="252" w:lineRule="auto"/>
              <w:ind w:firstLine="851"/>
              <w:jc w:val="right"/>
              <w:rPr>
                <w:b/>
                <w:bCs/>
              </w:rPr>
            </w:pPr>
          </w:p>
        </w:tc>
        <w:tc>
          <w:tcPr>
            <w:tcW w:w="4720" w:type="dxa"/>
            <w:gridSpan w:val="4"/>
            <w:tcBorders>
              <w:top w:val="nil"/>
              <w:left w:val="nil"/>
              <w:bottom w:val="single" w:sz="8" w:space="0" w:color="auto"/>
              <w:right w:val="single" w:sz="4" w:space="0" w:color="auto"/>
            </w:tcBorders>
            <w:tcMar>
              <w:top w:w="0" w:type="dxa"/>
              <w:left w:w="108" w:type="dxa"/>
              <w:bottom w:w="0" w:type="dxa"/>
              <w:right w:w="108" w:type="dxa"/>
            </w:tcMar>
          </w:tcPr>
          <w:p w14:paraId="293536E0" w14:textId="77777777" w:rsidR="00C60664" w:rsidRPr="003D0E10" w:rsidRDefault="00C60664" w:rsidP="00A56CF4">
            <w:pPr>
              <w:spacing w:line="252" w:lineRule="auto"/>
              <w:ind w:firstLine="851"/>
              <w:jc w:val="right"/>
              <w:rPr>
                <w:b/>
                <w:bCs/>
                <w:i/>
                <w:iCs/>
              </w:rPr>
            </w:pPr>
            <w:r w:rsidRPr="003D0E10">
              <w:rPr>
                <w:b/>
                <w:bCs/>
              </w:rPr>
              <w:t>Bendra pasiūlymo kaina</w:t>
            </w:r>
            <w:r w:rsidRPr="003D0E10">
              <w:t xml:space="preserve"> </w:t>
            </w:r>
            <w:r w:rsidRPr="003D0E10">
              <w:rPr>
                <w:b/>
                <w:bCs/>
              </w:rPr>
              <w:t xml:space="preserve"> EUR be PVM</w:t>
            </w:r>
          </w:p>
        </w:tc>
        <w:tc>
          <w:tcPr>
            <w:tcW w:w="1860" w:type="dxa"/>
            <w:tcBorders>
              <w:top w:val="single" w:sz="4" w:space="0" w:color="auto"/>
              <w:left w:val="single" w:sz="4" w:space="0" w:color="auto"/>
              <w:bottom w:val="single" w:sz="4" w:space="0" w:color="auto"/>
              <w:right w:val="single" w:sz="4" w:space="0" w:color="auto"/>
            </w:tcBorders>
          </w:tcPr>
          <w:p w14:paraId="7986EFCF" w14:textId="4C25FED4" w:rsidR="00C60664" w:rsidRPr="003D0E10" w:rsidRDefault="00C60664" w:rsidP="00A56CF4">
            <w:pPr>
              <w:spacing w:line="252" w:lineRule="auto"/>
              <w:ind w:firstLine="851"/>
              <w:jc w:val="center"/>
              <w:rPr>
                <w:b/>
                <w:bCs/>
                <w:i/>
                <w:iCs/>
              </w:rPr>
            </w:pPr>
          </w:p>
        </w:tc>
      </w:tr>
      <w:tr w:rsidR="00C60664" w:rsidRPr="003D0E10" w14:paraId="4E72A630"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32B32" w14:textId="235D0E70" w:rsidR="00C60664" w:rsidRPr="003D0E10" w:rsidRDefault="00C60664" w:rsidP="00A56CF4">
            <w:pPr>
              <w:spacing w:line="252" w:lineRule="auto"/>
              <w:jc w:val="center"/>
            </w:pPr>
          </w:p>
        </w:tc>
        <w:tc>
          <w:tcPr>
            <w:tcW w:w="1599" w:type="dxa"/>
            <w:tcBorders>
              <w:top w:val="nil"/>
              <w:left w:val="nil"/>
              <w:bottom w:val="single" w:sz="8" w:space="0" w:color="auto"/>
              <w:right w:val="nil"/>
            </w:tcBorders>
          </w:tcPr>
          <w:p w14:paraId="034D0CD0" w14:textId="77777777" w:rsidR="00C60664" w:rsidRPr="003D0E10" w:rsidRDefault="00C60664" w:rsidP="00A56CF4">
            <w:pPr>
              <w:spacing w:line="252" w:lineRule="auto"/>
              <w:ind w:firstLine="851"/>
              <w:jc w:val="right"/>
              <w:rPr>
                <w:b/>
                <w:bCs/>
              </w:rPr>
            </w:pPr>
          </w:p>
        </w:tc>
        <w:tc>
          <w:tcPr>
            <w:tcW w:w="1318" w:type="dxa"/>
            <w:tcBorders>
              <w:top w:val="nil"/>
              <w:left w:val="nil"/>
              <w:bottom w:val="single" w:sz="8" w:space="0" w:color="auto"/>
              <w:right w:val="nil"/>
            </w:tcBorders>
          </w:tcPr>
          <w:p w14:paraId="3DF12D67" w14:textId="77777777" w:rsidR="00C60664" w:rsidRPr="003D0E10" w:rsidRDefault="00C60664" w:rsidP="00A56CF4">
            <w:pPr>
              <w:spacing w:line="252" w:lineRule="auto"/>
              <w:ind w:firstLine="851"/>
              <w:jc w:val="right"/>
              <w:rPr>
                <w:b/>
                <w:bCs/>
              </w:rPr>
            </w:pPr>
          </w:p>
        </w:tc>
        <w:tc>
          <w:tcPr>
            <w:tcW w:w="4720" w:type="dxa"/>
            <w:gridSpan w:val="4"/>
            <w:tcBorders>
              <w:top w:val="nil"/>
              <w:left w:val="nil"/>
              <w:bottom w:val="single" w:sz="8" w:space="0" w:color="auto"/>
              <w:right w:val="single" w:sz="4" w:space="0" w:color="auto"/>
            </w:tcBorders>
            <w:tcMar>
              <w:top w:w="0" w:type="dxa"/>
              <w:left w:w="108" w:type="dxa"/>
              <w:bottom w:w="0" w:type="dxa"/>
              <w:right w:w="108" w:type="dxa"/>
            </w:tcMar>
          </w:tcPr>
          <w:p w14:paraId="686797D8" w14:textId="77777777" w:rsidR="00C60664" w:rsidRPr="003D0E10" w:rsidRDefault="00C60664" w:rsidP="00A56CF4">
            <w:pPr>
              <w:spacing w:line="252" w:lineRule="auto"/>
              <w:ind w:firstLine="851"/>
              <w:jc w:val="right"/>
              <w:rPr>
                <w:b/>
                <w:bCs/>
                <w:i/>
                <w:iCs/>
              </w:rPr>
            </w:pPr>
            <w:r w:rsidRPr="003D0E10">
              <w:rPr>
                <w:b/>
                <w:bCs/>
              </w:rPr>
              <w:t>PVM</w:t>
            </w:r>
          </w:p>
        </w:tc>
        <w:tc>
          <w:tcPr>
            <w:tcW w:w="1860" w:type="dxa"/>
            <w:tcBorders>
              <w:top w:val="single" w:sz="4" w:space="0" w:color="auto"/>
              <w:left w:val="single" w:sz="4" w:space="0" w:color="auto"/>
              <w:bottom w:val="single" w:sz="4" w:space="0" w:color="auto"/>
              <w:right w:val="single" w:sz="4" w:space="0" w:color="auto"/>
            </w:tcBorders>
          </w:tcPr>
          <w:p w14:paraId="693918A0" w14:textId="77777777" w:rsidR="00C60664" w:rsidRPr="003D0E10" w:rsidRDefault="00C60664" w:rsidP="00A56CF4">
            <w:pPr>
              <w:spacing w:line="252" w:lineRule="auto"/>
              <w:ind w:firstLine="851"/>
              <w:jc w:val="center"/>
              <w:rPr>
                <w:b/>
                <w:bCs/>
                <w:i/>
                <w:iCs/>
              </w:rPr>
            </w:pPr>
          </w:p>
        </w:tc>
      </w:tr>
      <w:tr w:rsidR="00C60664" w:rsidRPr="003D0E10" w14:paraId="386D196D"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E6724" w14:textId="43FFA8F1" w:rsidR="00C60664" w:rsidRPr="003D0E10" w:rsidRDefault="00C60664" w:rsidP="00A56CF4">
            <w:pPr>
              <w:spacing w:line="252" w:lineRule="auto"/>
              <w:jc w:val="center"/>
            </w:pPr>
          </w:p>
        </w:tc>
        <w:tc>
          <w:tcPr>
            <w:tcW w:w="1599" w:type="dxa"/>
            <w:tcBorders>
              <w:top w:val="nil"/>
              <w:left w:val="nil"/>
              <w:bottom w:val="single" w:sz="8" w:space="0" w:color="auto"/>
              <w:right w:val="nil"/>
            </w:tcBorders>
          </w:tcPr>
          <w:p w14:paraId="03A7928B" w14:textId="77777777" w:rsidR="00C60664" w:rsidRPr="003D0E10" w:rsidRDefault="00C60664" w:rsidP="00A56CF4">
            <w:pPr>
              <w:spacing w:line="252" w:lineRule="auto"/>
              <w:ind w:firstLine="851"/>
              <w:jc w:val="right"/>
              <w:rPr>
                <w:b/>
                <w:bCs/>
              </w:rPr>
            </w:pPr>
          </w:p>
        </w:tc>
        <w:tc>
          <w:tcPr>
            <w:tcW w:w="1318" w:type="dxa"/>
            <w:tcBorders>
              <w:top w:val="nil"/>
              <w:left w:val="nil"/>
              <w:bottom w:val="single" w:sz="8" w:space="0" w:color="auto"/>
              <w:right w:val="nil"/>
            </w:tcBorders>
          </w:tcPr>
          <w:p w14:paraId="4EAD9664" w14:textId="77777777" w:rsidR="00C60664" w:rsidRPr="003D0E10" w:rsidRDefault="00C60664" w:rsidP="00A56CF4">
            <w:pPr>
              <w:spacing w:line="252" w:lineRule="auto"/>
              <w:ind w:firstLine="851"/>
              <w:jc w:val="right"/>
              <w:rPr>
                <w:b/>
                <w:bCs/>
              </w:rPr>
            </w:pPr>
          </w:p>
        </w:tc>
        <w:tc>
          <w:tcPr>
            <w:tcW w:w="4720" w:type="dxa"/>
            <w:gridSpan w:val="4"/>
            <w:tcBorders>
              <w:top w:val="nil"/>
              <w:left w:val="nil"/>
              <w:bottom w:val="single" w:sz="8" w:space="0" w:color="auto"/>
              <w:right w:val="single" w:sz="4" w:space="0" w:color="auto"/>
            </w:tcBorders>
            <w:tcMar>
              <w:top w:w="0" w:type="dxa"/>
              <w:left w:w="108" w:type="dxa"/>
              <w:bottom w:w="0" w:type="dxa"/>
              <w:right w:w="108" w:type="dxa"/>
            </w:tcMar>
          </w:tcPr>
          <w:p w14:paraId="746F677F" w14:textId="77777777" w:rsidR="00C60664" w:rsidRPr="003D0E10" w:rsidRDefault="00C60664" w:rsidP="00A56CF4">
            <w:pPr>
              <w:spacing w:line="252" w:lineRule="auto"/>
              <w:ind w:firstLine="851"/>
              <w:jc w:val="right"/>
              <w:rPr>
                <w:b/>
                <w:bCs/>
                <w:i/>
                <w:iCs/>
              </w:rPr>
            </w:pPr>
            <w:r w:rsidRPr="003D0E10">
              <w:rPr>
                <w:b/>
                <w:bCs/>
              </w:rPr>
              <w:t>Bendra pasiūlymo kaina EUR su PVM</w:t>
            </w:r>
          </w:p>
        </w:tc>
        <w:tc>
          <w:tcPr>
            <w:tcW w:w="1860" w:type="dxa"/>
            <w:tcBorders>
              <w:top w:val="single" w:sz="4" w:space="0" w:color="auto"/>
              <w:left w:val="single" w:sz="4" w:space="0" w:color="auto"/>
              <w:bottom w:val="single" w:sz="4" w:space="0" w:color="auto"/>
              <w:right w:val="single" w:sz="4" w:space="0" w:color="auto"/>
            </w:tcBorders>
          </w:tcPr>
          <w:p w14:paraId="70E265ED" w14:textId="77777777" w:rsidR="00C60664" w:rsidRPr="003D0E10" w:rsidRDefault="00C60664" w:rsidP="00A56CF4">
            <w:pPr>
              <w:spacing w:line="252" w:lineRule="auto"/>
              <w:ind w:firstLine="851"/>
              <w:jc w:val="center"/>
              <w:rPr>
                <w:b/>
                <w:bCs/>
                <w:i/>
                <w:iCs/>
              </w:rPr>
            </w:pPr>
          </w:p>
        </w:tc>
      </w:tr>
    </w:tbl>
    <w:p w14:paraId="693385DD" w14:textId="77777777" w:rsidR="00C60664" w:rsidRPr="003D0E10" w:rsidRDefault="00C60664" w:rsidP="004C0166">
      <w:pPr>
        <w:ind w:left="-142"/>
        <w:rPr>
          <w:b/>
          <w:bCs/>
        </w:rPr>
      </w:pPr>
    </w:p>
    <w:p w14:paraId="28EEC8D9" w14:textId="77777777" w:rsidR="00F12EC6" w:rsidRPr="003D0E10" w:rsidRDefault="00F12EC6" w:rsidP="00A56D8F">
      <w:pPr>
        <w:tabs>
          <w:tab w:val="left" w:pos="567"/>
          <w:tab w:val="left" w:pos="1276"/>
        </w:tabs>
        <w:ind w:right="270"/>
        <w:rPr>
          <w:szCs w:val="24"/>
        </w:rPr>
      </w:pPr>
    </w:p>
    <w:p w14:paraId="37F5C324" w14:textId="2965204E" w:rsidR="009B6B93" w:rsidRPr="003D0E10" w:rsidRDefault="00AA0E75" w:rsidP="003B222D">
      <w:r w:rsidRPr="003D0E10">
        <w:t>*</w:t>
      </w:r>
      <w:r w:rsidRPr="003D0E10">
        <w:rPr>
          <w:i/>
          <w:iCs/>
        </w:rPr>
        <w:t xml:space="preserve"> </w:t>
      </w:r>
      <w:r w:rsidRPr="003D0E10">
        <w:rPr>
          <w:i/>
        </w:rPr>
        <w:t xml:space="preserve">Lentelėje nurodytas </w:t>
      </w:r>
      <w:r w:rsidR="000741F5">
        <w:rPr>
          <w:b/>
          <w:bCs/>
          <w:i/>
          <w:u w:val="single"/>
        </w:rPr>
        <w:t>preliminarus</w:t>
      </w:r>
      <w:r w:rsidRPr="003D0E10">
        <w:rPr>
          <w:b/>
          <w:bCs/>
          <w:i/>
          <w:u w:val="single"/>
        </w:rPr>
        <w:t xml:space="preserve"> perkamų paslaugų kiekis</w:t>
      </w:r>
      <w:r w:rsidRPr="003D0E10">
        <w:rPr>
          <w:i/>
        </w:rPr>
        <w:t xml:space="preserve">. </w:t>
      </w:r>
      <w:r w:rsidR="009F6567" w:rsidRPr="003D0E10">
        <w:rPr>
          <w:i/>
          <w:iCs/>
        </w:rPr>
        <w:t>Paslaugos bus įsigyjamos pagal perkančiosios organizacijos poreikį, neviršijant</w:t>
      </w:r>
      <w:r w:rsidR="0053467B" w:rsidRPr="003D0E10">
        <w:rPr>
          <w:i/>
        </w:rPr>
        <w:t xml:space="preserve"> </w:t>
      </w:r>
      <w:r w:rsidR="00040591">
        <w:rPr>
          <w:i/>
        </w:rPr>
        <w:t>50 000,00 Eur su PVM</w:t>
      </w:r>
      <w:r w:rsidR="00734B6D" w:rsidRPr="003D0E10">
        <w:rPr>
          <w:i/>
        </w:rPr>
        <w:t>.</w:t>
      </w:r>
      <w:r w:rsidR="00935D06">
        <w:rPr>
          <w:i/>
        </w:rPr>
        <w:t xml:space="preserve"> </w:t>
      </w:r>
    </w:p>
    <w:p w14:paraId="714039DB" w14:textId="53779726" w:rsidR="00AA0E75" w:rsidRPr="003D0E10" w:rsidRDefault="00AA0E75" w:rsidP="00AA0E75">
      <w:pPr>
        <w:tabs>
          <w:tab w:val="left" w:pos="567"/>
          <w:tab w:val="left" w:pos="851"/>
          <w:tab w:val="left" w:pos="1276"/>
        </w:tabs>
        <w:rPr>
          <w:b/>
          <w:bCs/>
          <w:i/>
          <w:iCs/>
        </w:rPr>
      </w:pPr>
    </w:p>
    <w:p w14:paraId="3001014D" w14:textId="7E620D2A" w:rsidR="003D0E10" w:rsidRPr="008C1932" w:rsidRDefault="003D0E10" w:rsidP="00AA0E75">
      <w:pPr>
        <w:tabs>
          <w:tab w:val="left" w:pos="567"/>
          <w:tab w:val="left" w:pos="851"/>
          <w:tab w:val="left" w:pos="1276"/>
        </w:tabs>
        <w:rPr>
          <w:b/>
          <w:bCs/>
        </w:rPr>
      </w:pPr>
      <w:r w:rsidRPr="008C1932">
        <w:rPr>
          <w:b/>
          <w:bCs/>
        </w:rPr>
        <w:t>Tiekėjų pasiūlymai</w:t>
      </w:r>
      <w:r w:rsidR="00AE27F4" w:rsidRPr="008C1932">
        <w:rPr>
          <w:b/>
          <w:bCs/>
        </w:rPr>
        <w:t xml:space="preserve">, kurių kaina viršys 50 000,00 Eur </w:t>
      </w:r>
      <w:r w:rsidR="00E2047D" w:rsidRPr="008C1932">
        <w:rPr>
          <w:b/>
          <w:bCs/>
        </w:rPr>
        <w:t>su PVM, bus atmetami dėl per didelės ir nepriimtinos perkančiajai organizacijai kainos.</w:t>
      </w:r>
    </w:p>
    <w:p w14:paraId="3DF1C214" w14:textId="77777777" w:rsidR="003A7692" w:rsidRPr="008F6E40" w:rsidRDefault="003A7692" w:rsidP="00AA0E75">
      <w:pPr>
        <w:tabs>
          <w:tab w:val="left" w:pos="567"/>
          <w:tab w:val="left" w:pos="851"/>
          <w:tab w:val="left" w:pos="1276"/>
        </w:tabs>
        <w:rPr>
          <w:b/>
          <w:bCs/>
        </w:rPr>
      </w:pPr>
    </w:p>
    <w:p w14:paraId="2714047B" w14:textId="42B41342" w:rsidR="003A7692" w:rsidRPr="008F6E40" w:rsidRDefault="003A7692" w:rsidP="00AA0E75">
      <w:pPr>
        <w:tabs>
          <w:tab w:val="left" w:pos="567"/>
          <w:tab w:val="left" w:pos="851"/>
          <w:tab w:val="left" w:pos="1276"/>
        </w:tabs>
        <w:rPr>
          <w:b/>
          <w:bCs/>
          <w:u w:val="single"/>
        </w:rPr>
      </w:pPr>
      <w:r w:rsidRPr="008F6E40">
        <w:rPr>
          <w:b/>
          <w:bCs/>
        </w:rPr>
        <w:t>Perkančioji organizacija pasiūlymus vertins bei</w:t>
      </w:r>
      <w:r w:rsidR="008F6E40" w:rsidRPr="008F6E40">
        <w:rPr>
          <w:b/>
          <w:bCs/>
        </w:rPr>
        <w:t xml:space="preserve"> nugalėtoją pasirinks </w:t>
      </w:r>
      <w:r w:rsidR="008F6E40" w:rsidRPr="008F6E40">
        <w:rPr>
          <w:b/>
          <w:bCs/>
          <w:u w:val="single"/>
        </w:rPr>
        <w:t>lygindama kainas Eur su PVM.</w:t>
      </w:r>
    </w:p>
    <w:p w14:paraId="1BAACF85" w14:textId="39C9EA8F" w:rsidR="00CC7515" w:rsidRDefault="00CC7515" w:rsidP="00AA0E75">
      <w:pPr>
        <w:tabs>
          <w:tab w:val="left" w:pos="567"/>
          <w:tab w:val="left" w:pos="851"/>
          <w:tab w:val="left" w:pos="1276"/>
        </w:tabs>
      </w:pPr>
    </w:p>
    <w:p w14:paraId="692EB062" w14:textId="77777777" w:rsidR="000D65A4" w:rsidRPr="003D0E10" w:rsidRDefault="000D65A4" w:rsidP="00AA0E75">
      <w:pPr>
        <w:tabs>
          <w:tab w:val="left" w:pos="567"/>
          <w:tab w:val="left" w:pos="851"/>
          <w:tab w:val="left" w:pos="1276"/>
        </w:tabs>
      </w:pPr>
    </w:p>
    <w:p w14:paraId="3D3BC8A7" w14:textId="77777777" w:rsidR="00691063" w:rsidRPr="003D0E10" w:rsidRDefault="00691063" w:rsidP="00691063">
      <w:pPr>
        <w:rPr>
          <w:bCs/>
        </w:rPr>
      </w:pPr>
      <w:r w:rsidRPr="003D0E10">
        <w:t>Tais atvejais, kai pagal galiojančius teisės aktus tiekėjui nereikia mokėti PVM, tiekėjas atitinkamos pasiūlymo skilties nepildo ir nurodo priežastis, dėl kurių PVM nemokamas: _________________________________.</w:t>
      </w:r>
    </w:p>
    <w:p w14:paraId="6F131DAA" w14:textId="6CA8FCD9" w:rsidR="0086180D" w:rsidRPr="003D0E10" w:rsidRDefault="0086180D" w:rsidP="00A42B03">
      <w:pPr>
        <w:tabs>
          <w:tab w:val="left" w:pos="567"/>
          <w:tab w:val="left" w:pos="900"/>
        </w:tabs>
        <w:spacing w:line="276" w:lineRule="auto"/>
        <w:ind w:left="-540" w:firstLine="540"/>
        <w:rPr>
          <w:b/>
          <w:szCs w:val="24"/>
        </w:rPr>
      </w:pPr>
    </w:p>
    <w:p w14:paraId="4B65E4FD" w14:textId="5BF50FFE" w:rsidR="0086180D" w:rsidRPr="003D0E10" w:rsidRDefault="00E136FA" w:rsidP="00A01F28">
      <w:pPr>
        <w:tabs>
          <w:tab w:val="left" w:pos="567"/>
          <w:tab w:val="left" w:pos="1276"/>
        </w:tabs>
        <w:spacing w:line="276" w:lineRule="auto"/>
        <w:ind w:left="-142" w:firstLine="540"/>
        <w:rPr>
          <w:szCs w:val="24"/>
        </w:rPr>
      </w:pPr>
      <w:r w:rsidRPr="003D0E10">
        <w:rPr>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18937722" w14:textId="77777777" w:rsidR="00B83C00" w:rsidRDefault="00B83C00" w:rsidP="00A01F28">
      <w:pPr>
        <w:tabs>
          <w:tab w:val="left" w:pos="567"/>
          <w:tab w:val="left" w:pos="1276"/>
        </w:tabs>
        <w:spacing w:line="276" w:lineRule="auto"/>
        <w:ind w:left="-142" w:firstLine="540"/>
        <w:rPr>
          <w:szCs w:val="24"/>
        </w:rPr>
      </w:pPr>
    </w:p>
    <w:p w14:paraId="0DC04EFB" w14:textId="77777777" w:rsidR="0042029A" w:rsidRPr="0020020F" w:rsidRDefault="0042029A" w:rsidP="0042029A">
      <w:pPr>
        <w:rPr>
          <w:bCs/>
        </w:rPr>
      </w:pPr>
      <w:r w:rsidRPr="0020020F">
        <w:rPr>
          <w:bCs/>
        </w:rPr>
        <w:t>2 lentelė. Reikalaujami su pasiūlymu pateikt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847"/>
        <w:gridCol w:w="1625"/>
      </w:tblGrid>
      <w:tr w:rsidR="00380CA7" w:rsidRPr="00007E38" w14:paraId="7C048648" w14:textId="77777777" w:rsidTr="00155CCE">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76E2" w14:textId="77777777" w:rsidR="00380CA7" w:rsidRPr="00007E38" w:rsidRDefault="00380CA7" w:rsidP="00C31D88">
            <w:pPr>
              <w:jc w:val="center"/>
              <w:rPr>
                <w:b/>
              </w:rPr>
            </w:pPr>
            <w:r w:rsidRPr="00007E38">
              <w:rPr>
                <w:b/>
              </w:rPr>
              <w:t>Eil.</w:t>
            </w:r>
          </w:p>
          <w:p w14:paraId="22457A38" w14:textId="77777777" w:rsidR="00380CA7" w:rsidRPr="00007E38" w:rsidRDefault="00380CA7" w:rsidP="00C31D88">
            <w:pPr>
              <w:jc w:val="center"/>
              <w:rPr>
                <w:b/>
              </w:rPr>
            </w:pPr>
            <w:r w:rsidRPr="00007E38">
              <w:rPr>
                <w:b/>
              </w:rPr>
              <w:t>Nr.</w:t>
            </w:r>
          </w:p>
        </w:tc>
        <w:tc>
          <w:tcPr>
            <w:tcW w:w="3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E8012" w14:textId="77777777" w:rsidR="00380CA7" w:rsidRPr="00007E38" w:rsidRDefault="00380CA7" w:rsidP="00C31D88">
            <w:pPr>
              <w:jc w:val="center"/>
              <w:rPr>
                <w:b/>
              </w:rPr>
            </w:pPr>
            <w:r w:rsidRPr="00007E38">
              <w:rPr>
                <w:b/>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4288D" w14:textId="77777777" w:rsidR="00380CA7" w:rsidRPr="00007E38" w:rsidRDefault="00380CA7" w:rsidP="00C31D88">
            <w:pPr>
              <w:jc w:val="center"/>
              <w:rPr>
                <w:b/>
              </w:rPr>
            </w:pPr>
            <w:r w:rsidRPr="00007E38">
              <w:rPr>
                <w:b/>
              </w:rPr>
              <w:t>Dokumento puslapių skaičius</w:t>
            </w:r>
          </w:p>
        </w:tc>
      </w:tr>
      <w:tr w:rsidR="00380CA7" w:rsidRPr="00007E38" w14:paraId="26095585" w14:textId="77777777" w:rsidTr="00155CCE">
        <w:tc>
          <w:tcPr>
            <w:tcW w:w="284" w:type="pct"/>
            <w:tcBorders>
              <w:top w:val="single" w:sz="4" w:space="0" w:color="auto"/>
              <w:left w:val="single" w:sz="4" w:space="0" w:color="auto"/>
              <w:bottom w:val="single" w:sz="4" w:space="0" w:color="auto"/>
              <w:right w:val="single" w:sz="4" w:space="0" w:color="auto"/>
            </w:tcBorders>
          </w:tcPr>
          <w:p w14:paraId="54A068EC" w14:textId="77777777" w:rsidR="00380CA7" w:rsidRPr="00007E38" w:rsidRDefault="00380CA7" w:rsidP="00C31D88">
            <w:pPr>
              <w:jc w:val="center"/>
            </w:pPr>
            <w:r w:rsidRPr="00007E38">
              <w:t>1.</w:t>
            </w:r>
          </w:p>
        </w:tc>
        <w:tc>
          <w:tcPr>
            <w:tcW w:w="3907" w:type="pct"/>
            <w:tcBorders>
              <w:top w:val="single" w:sz="4" w:space="0" w:color="auto"/>
              <w:left w:val="single" w:sz="4" w:space="0" w:color="auto"/>
              <w:bottom w:val="single" w:sz="4" w:space="0" w:color="auto"/>
              <w:right w:val="single" w:sz="4" w:space="0" w:color="auto"/>
            </w:tcBorders>
          </w:tcPr>
          <w:p w14:paraId="28E60DD0" w14:textId="77777777" w:rsidR="00380CA7" w:rsidRPr="00DC695C" w:rsidRDefault="00380CA7" w:rsidP="00C31D88">
            <w:pPr>
              <w:rPr>
                <w:sz w:val="22"/>
                <w:szCs w:val="22"/>
              </w:rPr>
            </w:pPr>
            <w:r w:rsidRPr="00DC695C">
              <w:rPr>
                <w:sz w:val="22"/>
                <w:szCs w:val="22"/>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1CACA381" w14:textId="77777777" w:rsidR="00380CA7" w:rsidRPr="00007E38" w:rsidRDefault="00380CA7" w:rsidP="00C31D88"/>
        </w:tc>
      </w:tr>
      <w:tr w:rsidR="00380CA7" w:rsidRPr="00007E38" w14:paraId="4EB60AF3" w14:textId="77777777" w:rsidTr="00155CCE">
        <w:trPr>
          <w:trHeight w:val="665"/>
        </w:trPr>
        <w:tc>
          <w:tcPr>
            <w:tcW w:w="284" w:type="pct"/>
            <w:tcBorders>
              <w:top w:val="single" w:sz="4" w:space="0" w:color="auto"/>
              <w:left w:val="single" w:sz="4" w:space="0" w:color="auto"/>
              <w:bottom w:val="single" w:sz="4" w:space="0" w:color="auto"/>
              <w:right w:val="single" w:sz="4" w:space="0" w:color="auto"/>
            </w:tcBorders>
          </w:tcPr>
          <w:p w14:paraId="4F2297FF" w14:textId="64BC4020" w:rsidR="00380CA7" w:rsidRPr="00007E38" w:rsidRDefault="003F6E2E" w:rsidP="00C31D88">
            <w:pPr>
              <w:jc w:val="center"/>
            </w:pPr>
            <w:r>
              <w:t>2.</w:t>
            </w:r>
          </w:p>
        </w:tc>
        <w:tc>
          <w:tcPr>
            <w:tcW w:w="3907" w:type="pct"/>
            <w:tcBorders>
              <w:top w:val="single" w:sz="4" w:space="0" w:color="auto"/>
              <w:left w:val="single" w:sz="4" w:space="0" w:color="auto"/>
              <w:bottom w:val="single" w:sz="4" w:space="0" w:color="auto"/>
              <w:right w:val="single" w:sz="4" w:space="0" w:color="auto"/>
            </w:tcBorders>
          </w:tcPr>
          <w:p w14:paraId="7D2DF2D1" w14:textId="10742F58" w:rsidR="00380CA7" w:rsidRPr="00DC695C" w:rsidRDefault="00921502"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r w:rsidRPr="00DC695C">
              <w:rPr>
                <w:rFonts w:eastAsiaTheme="minorEastAsia"/>
                <w:sz w:val="22"/>
                <w:szCs w:val="22"/>
                <w:lang w:eastAsia="lt-LT"/>
              </w:rPr>
              <w:t xml:space="preserve">Užpildyta EBVPD elektroninė forma </w:t>
            </w:r>
            <w:r w:rsidRPr="00DC695C">
              <w:rPr>
                <w:sz w:val="22"/>
                <w:szCs w:val="22"/>
              </w:rPr>
              <w:t>(</w:t>
            </w:r>
            <w:r w:rsidRPr="00DC695C">
              <w:rPr>
                <w:i/>
                <w:iCs/>
                <w:sz w:val="22"/>
                <w:szCs w:val="22"/>
              </w:rPr>
              <w:t xml:space="preserve">forma pateikta Specialiųjų pirkimo sąlygų </w:t>
            </w:r>
            <w:r>
              <w:rPr>
                <w:i/>
                <w:iCs/>
                <w:sz w:val="22"/>
                <w:szCs w:val="22"/>
              </w:rPr>
              <w:t>5</w:t>
            </w:r>
            <w:r w:rsidRPr="00DC695C">
              <w:rPr>
                <w:i/>
                <w:iCs/>
                <w:sz w:val="22"/>
                <w:szCs w:val="22"/>
              </w:rPr>
              <w:t xml:space="preserve"> priede</w:t>
            </w:r>
            <w:r w:rsidRPr="00DC695C">
              <w:rPr>
                <w:sz w:val="22"/>
                <w:szCs w:val="22"/>
              </w:rPr>
              <w:t>).</w:t>
            </w:r>
          </w:p>
        </w:tc>
        <w:tc>
          <w:tcPr>
            <w:tcW w:w="809" w:type="pct"/>
            <w:tcBorders>
              <w:top w:val="single" w:sz="4" w:space="0" w:color="auto"/>
              <w:left w:val="single" w:sz="4" w:space="0" w:color="auto"/>
              <w:bottom w:val="single" w:sz="4" w:space="0" w:color="auto"/>
              <w:right w:val="single" w:sz="4" w:space="0" w:color="auto"/>
            </w:tcBorders>
          </w:tcPr>
          <w:p w14:paraId="66C92C51" w14:textId="77777777" w:rsidR="00380CA7" w:rsidRPr="00007E38" w:rsidRDefault="00380CA7" w:rsidP="00C31D88"/>
        </w:tc>
      </w:tr>
      <w:tr w:rsidR="00380CA7" w:rsidRPr="00007E38" w14:paraId="60F5B64B" w14:textId="77777777" w:rsidTr="00155CCE">
        <w:tc>
          <w:tcPr>
            <w:tcW w:w="284" w:type="pct"/>
            <w:tcBorders>
              <w:top w:val="single" w:sz="4" w:space="0" w:color="auto"/>
              <w:left w:val="single" w:sz="4" w:space="0" w:color="auto"/>
              <w:bottom w:val="single" w:sz="4" w:space="0" w:color="auto"/>
              <w:right w:val="single" w:sz="4" w:space="0" w:color="auto"/>
            </w:tcBorders>
          </w:tcPr>
          <w:p w14:paraId="38CED8DB" w14:textId="77777777" w:rsidR="00380CA7" w:rsidRPr="00007E38" w:rsidRDefault="00380CA7" w:rsidP="00C31D88">
            <w:pPr>
              <w:jc w:val="center"/>
            </w:pPr>
            <w:r w:rsidRPr="00007E38">
              <w:t>3.</w:t>
            </w:r>
          </w:p>
        </w:tc>
        <w:tc>
          <w:tcPr>
            <w:tcW w:w="3907" w:type="pct"/>
            <w:tcBorders>
              <w:top w:val="single" w:sz="4" w:space="0" w:color="auto"/>
              <w:left w:val="single" w:sz="4" w:space="0" w:color="auto"/>
              <w:bottom w:val="single" w:sz="4" w:space="0" w:color="auto"/>
              <w:right w:val="single" w:sz="4" w:space="0" w:color="auto"/>
            </w:tcBorders>
          </w:tcPr>
          <w:p w14:paraId="72621575" w14:textId="27890DB8" w:rsidR="00380CA7" w:rsidRPr="00DC695C" w:rsidRDefault="00380CA7"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37DE29C8" w14:textId="77777777" w:rsidR="00380CA7" w:rsidRPr="00007E38" w:rsidRDefault="00380CA7" w:rsidP="00C31D88"/>
        </w:tc>
      </w:tr>
    </w:tbl>
    <w:p w14:paraId="2BE9AACA" w14:textId="77777777" w:rsidR="0042029A" w:rsidRDefault="0042029A" w:rsidP="00A01F28">
      <w:pPr>
        <w:tabs>
          <w:tab w:val="left" w:pos="567"/>
          <w:tab w:val="left" w:pos="1276"/>
        </w:tabs>
        <w:spacing w:line="276" w:lineRule="auto"/>
        <w:ind w:left="-142" w:firstLine="540"/>
        <w:rPr>
          <w:szCs w:val="24"/>
        </w:rPr>
      </w:pPr>
    </w:p>
    <w:p w14:paraId="2FE560D3" w14:textId="77777777" w:rsidR="0042029A" w:rsidRPr="003D0E10" w:rsidRDefault="0042029A" w:rsidP="00A01F28">
      <w:pPr>
        <w:tabs>
          <w:tab w:val="left" w:pos="567"/>
          <w:tab w:val="left" w:pos="1276"/>
        </w:tabs>
        <w:spacing w:line="276" w:lineRule="auto"/>
        <w:ind w:left="-142" w:firstLine="540"/>
        <w:rPr>
          <w:szCs w:val="24"/>
        </w:rPr>
      </w:pPr>
    </w:p>
    <w:p w14:paraId="66D39BED" w14:textId="070E58F2" w:rsidR="00B83C00" w:rsidRPr="003D0E10" w:rsidRDefault="0020020F" w:rsidP="00B83C00">
      <w:pPr>
        <w:rPr>
          <w:rFonts w:eastAsiaTheme="minorEastAsia"/>
          <w:iCs/>
          <w:color w:val="000000"/>
          <w:lang w:eastAsia="lt-LT"/>
        </w:rPr>
      </w:pPr>
      <w:r>
        <w:rPr>
          <w:rFonts w:eastAsiaTheme="minorEastAsia"/>
          <w:iCs/>
          <w:color w:val="000000"/>
          <w:lang w:eastAsia="lt-LT"/>
        </w:rPr>
        <w:t>3</w:t>
      </w:r>
      <w:r w:rsidR="00B83C00" w:rsidRPr="003D0E10">
        <w:rPr>
          <w:rFonts w:eastAsiaTheme="minorEastAsia"/>
          <w:iCs/>
          <w:color w:val="000000"/>
          <w:lang w:eastAsia="lt-LT"/>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35"/>
        <w:gridCol w:w="2189"/>
        <w:gridCol w:w="1749"/>
        <w:gridCol w:w="3799"/>
      </w:tblGrid>
      <w:tr w:rsidR="00B83C00" w:rsidRPr="003D0E10" w14:paraId="68D99980"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1CA88" w14:textId="77777777" w:rsidR="00B83C00" w:rsidRPr="003D0E10" w:rsidRDefault="00B83C00" w:rsidP="00562A7A">
            <w:pPr>
              <w:jc w:val="center"/>
              <w:rPr>
                <w:b/>
                <w:i/>
                <w:iCs/>
              </w:rPr>
            </w:pPr>
            <w:r w:rsidRPr="003D0E10">
              <w:rPr>
                <w:b/>
                <w:i/>
                <w:iCs/>
              </w:rPr>
              <w:t>Eil.</w:t>
            </w:r>
          </w:p>
          <w:p w14:paraId="4893B1C7" w14:textId="77777777" w:rsidR="00B83C00" w:rsidRPr="003D0E10" w:rsidRDefault="00B83C00" w:rsidP="00562A7A">
            <w:pPr>
              <w:jc w:val="center"/>
              <w:rPr>
                <w:b/>
                <w:i/>
                <w:iCs/>
              </w:rPr>
            </w:pPr>
            <w:r w:rsidRPr="003D0E10">
              <w:rPr>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7E81F" w14:textId="77777777" w:rsidR="00B83C00" w:rsidRPr="003D0E10" w:rsidRDefault="00B83C00" w:rsidP="00562A7A">
            <w:pPr>
              <w:jc w:val="center"/>
              <w:rPr>
                <w:b/>
                <w:i/>
                <w:iCs/>
              </w:rPr>
            </w:pPr>
          </w:p>
          <w:p w14:paraId="6130DC61" w14:textId="77777777" w:rsidR="00B83C00" w:rsidRPr="003D0E10" w:rsidRDefault="00B83C00" w:rsidP="00562A7A">
            <w:pPr>
              <w:jc w:val="center"/>
              <w:rPr>
                <w:b/>
                <w:i/>
                <w:iCs/>
              </w:rPr>
            </w:pPr>
            <w:r w:rsidRPr="003D0E10">
              <w:rPr>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35D64" w14:textId="77777777" w:rsidR="00B83C00" w:rsidRPr="003D0E10" w:rsidRDefault="00B83C00" w:rsidP="00562A7A">
            <w:pPr>
              <w:jc w:val="center"/>
              <w:rPr>
                <w:b/>
                <w:i/>
                <w:iCs/>
              </w:rPr>
            </w:pPr>
          </w:p>
          <w:p w14:paraId="0CA28B3D" w14:textId="77777777" w:rsidR="00B83C00" w:rsidRPr="003D0E10" w:rsidRDefault="00B83C00" w:rsidP="00562A7A">
            <w:pPr>
              <w:jc w:val="center"/>
              <w:rPr>
                <w:b/>
                <w:i/>
                <w:iCs/>
              </w:rPr>
            </w:pPr>
            <w:r w:rsidRPr="003D0E10">
              <w:rPr>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468B1" w14:textId="77777777" w:rsidR="00B83C00" w:rsidRPr="003D0E10" w:rsidRDefault="00B83C00" w:rsidP="00562A7A">
            <w:pPr>
              <w:jc w:val="center"/>
              <w:rPr>
                <w:b/>
                <w:i/>
                <w:iCs/>
              </w:rPr>
            </w:pPr>
            <w:r w:rsidRPr="003D0E10">
              <w:rPr>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13DB8" w14:textId="77777777" w:rsidR="00B83C00" w:rsidRPr="003D0E10" w:rsidRDefault="00B83C00" w:rsidP="00562A7A">
            <w:pPr>
              <w:jc w:val="center"/>
              <w:rPr>
                <w:b/>
                <w:i/>
                <w:iCs/>
              </w:rPr>
            </w:pPr>
            <w:r w:rsidRPr="003D0E10">
              <w:rPr>
                <w:b/>
                <w:i/>
                <w:iCs/>
              </w:rPr>
              <w:t>Perduodamų įsipareigojimų (veiklos) dalis nuo visos pirkimo sutarties (Eur arba %)</w:t>
            </w:r>
          </w:p>
        </w:tc>
      </w:tr>
      <w:tr w:rsidR="00B83C00" w:rsidRPr="003D0E10" w14:paraId="6FBE1E36" w14:textId="77777777" w:rsidTr="00562A7A">
        <w:tc>
          <w:tcPr>
            <w:tcW w:w="280" w:type="pct"/>
            <w:tcBorders>
              <w:top w:val="single" w:sz="4" w:space="0" w:color="auto"/>
              <w:left w:val="single" w:sz="4" w:space="0" w:color="auto"/>
              <w:bottom w:val="single" w:sz="4" w:space="0" w:color="auto"/>
              <w:right w:val="single" w:sz="4" w:space="0" w:color="auto"/>
            </w:tcBorders>
            <w:hideMark/>
          </w:tcPr>
          <w:p w14:paraId="7EE2C5A6" w14:textId="77777777" w:rsidR="00B83C00" w:rsidRPr="003D0E10" w:rsidRDefault="00B83C00" w:rsidP="00562A7A">
            <w:r w:rsidRPr="003D0E10">
              <w:t>1.</w:t>
            </w:r>
          </w:p>
        </w:tc>
        <w:tc>
          <w:tcPr>
            <w:tcW w:w="865" w:type="pct"/>
            <w:tcBorders>
              <w:top w:val="single" w:sz="4" w:space="0" w:color="auto"/>
              <w:left w:val="single" w:sz="4" w:space="0" w:color="auto"/>
              <w:bottom w:val="single" w:sz="4" w:space="0" w:color="auto"/>
              <w:right w:val="single" w:sz="4" w:space="0" w:color="auto"/>
            </w:tcBorders>
          </w:tcPr>
          <w:p w14:paraId="5CC55EB3" w14:textId="77777777" w:rsidR="00B83C00" w:rsidRPr="003D0E10" w:rsidRDefault="00B83C00" w:rsidP="00562A7A">
            <w:pPr>
              <w:rPr>
                <w:bCs/>
              </w:rPr>
            </w:pPr>
          </w:p>
        </w:tc>
        <w:tc>
          <w:tcPr>
            <w:tcW w:w="1091" w:type="pct"/>
            <w:tcBorders>
              <w:top w:val="single" w:sz="4" w:space="0" w:color="auto"/>
              <w:left w:val="single" w:sz="4" w:space="0" w:color="auto"/>
              <w:bottom w:val="single" w:sz="4" w:space="0" w:color="auto"/>
              <w:right w:val="single" w:sz="4" w:space="0" w:color="auto"/>
            </w:tcBorders>
          </w:tcPr>
          <w:p w14:paraId="1ACEDA5D" w14:textId="77777777" w:rsidR="00B83C00" w:rsidRPr="003D0E10" w:rsidRDefault="00B83C00" w:rsidP="00562A7A">
            <w:pPr>
              <w:rPr>
                <w:i/>
                <w:iCs/>
              </w:rPr>
            </w:pPr>
          </w:p>
        </w:tc>
        <w:tc>
          <w:tcPr>
            <w:tcW w:w="872" w:type="pct"/>
            <w:tcBorders>
              <w:top w:val="single" w:sz="4" w:space="0" w:color="auto"/>
              <w:left w:val="single" w:sz="4" w:space="0" w:color="auto"/>
              <w:bottom w:val="single" w:sz="4" w:space="0" w:color="auto"/>
              <w:right w:val="single" w:sz="4" w:space="0" w:color="auto"/>
            </w:tcBorders>
          </w:tcPr>
          <w:p w14:paraId="0C9BD364" w14:textId="77777777" w:rsidR="00B83C00" w:rsidRPr="003D0E10" w:rsidRDefault="00B83C00" w:rsidP="00562A7A">
            <w:pPr>
              <w:rPr>
                <w:i/>
                <w:iCs/>
              </w:rPr>
            </w:pPr>
          </w:p>
        </w:tc>
        <w:tc>
          <w:tcPr>
            <w:tcW w:w="1892" w:type="pct"/>
            <w:tcBorders>
              <w:top w:val="single" w:sz="4" w:space="0" w:color="auto"/>
              <w:left w:val="single" w:sz="4" w:space="0" w:color="auto"/>
              <w:bottom w:val="single" w:sz="4" w:space="0" w:color="auto"/>
              <w:right w:val="single" w:sz="4" w:space="0" w:color="auto"/>
            </w:tcBorders>
          </w:tcPr>
          <w:p w14:paraId="5109603E" w14:textId="77777777" w:rsidR="00B83C00" w:rsidRPr="003D0E10" w:rsidRDefault="00B83C00" w:rsidP="00562A7A"/>
        </w:tc>
      </w:tr>
      <w:tr w:rsidR="00B83C00" w:rsidRPr="003D0E10" w14:paraId="42222230" w14:textId="77777777" w:rsidTr="00562A7A">
        <w:tc>
          <w:tcPr>
            <w:tcW w:w="280" w:type="pct"/>
            <w:tcBorders>
              <w:top w:val="single" w:sz="4" w:space="0" w:color="auto"/>
              <w:left w:val="single" w:sz="4" w:space="0" w:color="auto"/>
              <w:bottom w:val="single" w:sz="4" w:space="0" w:color="auto"/>
              <w:right w:val="single" w:sz="4" w:space="0" w:color="auto"/>
            </w:tcBorders>
            <w:hideMark/>
          </w:tcPr>
          <w:p w14:paraId="6B99E8D6" w14:textId="77777777" w:rsidR="00B83C00" w:rsidRPr="003D0E10" w:rsidRDefault="00B83C00" w:rsidP="00562A7A">
            <w:r w:rsidRPr="003D0E10">
              <w:t>2.</w:t>
            </w:r>
          </w:p>
        </w:tc>
        <w:tc>
          <w:tcPr>
            <w:tcW w:w="865" w:type="pct"/>
            <w:tcBorders>
              <w:top w:val="single" w:sz="4" w:space="0" w:color="auto"/>
              <w:left w:val="single" w:sz="4" w:space="0" w:color="auto"/>
              <w:bottom w:val="single" w:sz="4" w:space="0" w:color="auto"/>
              <w:right w:val="single" w:sz="4" w:space="0" w:color="auto"/>
            </w:tcBorders>
            <w:hideMark/>
          </w:tcPr>
          <w:p w14:paraId="0A865740" w14:textId="77777777" w:rsidR="00B83C00" w:rsidRPr="003D0E10" w:rsidRDefault="00B83C00" w:rsidP="00562A7A"/>
        </w:tc>
        <w:tc>
          <w:tcPr>
            <w:tcW w:w="1091" w:type="pct"/>
            <w:tcBorders>
              <w:top w:val="single" w:sz="4" w:space="0" w:color="auto"/>
              <w:left w:val="single" w:sz="4" w:space="0" w:color="auto"/>
              <w:bottom w:val="single" w:sz="4" w:space="0" w:color="auto"/>
              <w:right w:val="single" w:sz="4" w:space="0" w:color="auto"/>
            </w:tcBorders>
          </w:tcPr>
          <w:p w14:paraId="5ECDEF51" w14:textId="77777777" w:rsidR="00B83C00" w:rsidRPr="003D0E10" w:rsidRDefault="00B83C00" w:rsidP="00562A7A"/>
        </w:tc>
        <w:tc>
          <w:tcPr>
            <w:tcW w:w="872" w:type="pct"/>
            <w:tcBorders>
              <w:top w:val="single" w:sz="4" w:space="0" w:color="auto"/>
              <w:left w:val="single" w:sz="4" w:space="0" w:color="auto"/>
              <w:bottom w:val="single" w:sz="4" w:space="0" w:color="auto"/>
              <w:right w:val="single" w:sz="4" w:space="0" w:color="auto"/>
            </w:tcBorders>
            <w:hideMark/>
          </w:tcPr>
          <w:p w14:paraId="1D62D1B1" w14:textId="77777777" w:rsidR="00B83C00" w:rsidRPr="003D0E10" w:rsidRDefault="00B83C00" w:rsidP="00562A7A"/>
        </w:tc>
        <w:tc>
          <w:tcPr>
            <w:tcW w:w="1892" w:type="pct"/>
            <w:tcBorders>
              <w:top w:val="single" w:sz="4" w:space="0" w:color="auto"/>
              <w:left w:val="single" w:sz="4" w:space="0" w:color="auto"/>
              <w:bottom w:val="single" w:sz="4" w:space="0" w:color="auto"/>
              <w:right w:val="single" w:sz="4" w:space="0" w:color="auto"/>
            </w:tcBorders>
          </w:tcPr>
          <w:p w14:paraId="73132FEA" w14:textId="77777777" w:rsidR="00B83C00" w:rsidRPr="003D0E10" w:rsidRDefault="00B83C00" w:rsidP="00562A7A"/>
        </w:tc>
      </w:tr>
    </w:tbl>
    <w:p w14:paraId="328660C8" w14:textId="77777777" w:rsidR="00B83C00" w:rsidRPr="003D0E10" w:rsidRDefault="00B83C00" w:rsidP="00B83C00">
      <w:pPr>
        <w:rPr>
          <w:bCs/>
          <w:i/>
          <w:color w:val="000000"/>
        </w:rPr>
      </w:pPr>
    </w:p>
    <w:p w14:paraId="5497AB2E" w14:textId="77777777" w:rsidR="00B83C00" w:rsidRPr="003D0E10" w:rsidRDefault="00B83C00" w:rsidP="00B83C00">
      <w:pPr>
        <w:rPr>
          <w:bCs/>
        </w:rPr>
      </w:pPr>
    </w:p>
    <w:p w14:paraId="598EE1D2" w14:textId="0D98D597" w:rsidR="00B83C00" w:rsidRPr="003D0E10" w:rsidRDefault="003D5D8F" w:rsidP="00B83C00">
      <w:pPr>
        <w:rPr>
          <w:bCs/>
        </w:rPr>
      </w:pPr>
      <w:r>
        <w:rPr>
          <w:bCs/>
        </w:rPr>
        <w:t>4</w:t>
      </w:r>
      <w:r w:rsidR="00B83C00" w:rsidRPr="003D0E10">
        <w:rPr>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11"/>
        <w:gridCol w:w="5461"/>
      </w:tblGrid>
      <w:tr w:rsidR="00B83C00" w:rsidRPr="003D0E10" w14:paraId="630ADDD8"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A1486" w14:textId="77777777" w:rsidR="00B83C00" w:rsidRPr="003D0E10" w:rsidRDefault="00B83C00" w:rsidP="00562A7A">
            <w:pPr>
              <w:jc w:val="center"/>
              <w:rPr>
                <w:b/>
                <w:i/>
                <w:iCs/>
              </w:rPr>
            </w:pPr>
            <w:r w:rsidRPr="003D0E10">
              <w:rPr>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22D59" w14:textId="77777777" w:rsidR="00B83C00" w:rsidRPr="003D0E10" w:rsidRDefault="00B83C00" w:rsidP="00562A7A">
            <w:pPr>
              <w:jc w:val="center"/>
              <w:rPr>
                <w:b/>
                <w:i/>
                <w:iCs/>
              </w:rPr>
            </w:pPr>
            <w:r w:rsidRPr="003D0E10">
              <w:rPr>
                <w:b/>
                <w:i/>
                <w:iCs/>
              </w:rPr>
              <w:t>Pateikto dokumento pavadinimas</w:t>
            </w:r>
          </w:p>
        </w:tc>
        <w:tc>
          <w:tcPr>
            <w:tcW w:w="2721" w:type="pct"/>
            <w:tcBorders>
              <w:top w:val="single" w:sz="4" w:space="0" w:color="auto"/>
              <w:left w:val="single" w:sz="4" w:space="0" w:color="auto"/>
              <w:right w:val="single" w:sz="4" w:space="0" w:color="auto"/>
            </w:tcBorders>
            <w:shd w:val="clear" w:color="auto" w:fill="F2F2F2" w:themeFill="background1" w:themeFillShade="F2"/>
          </w:tcPr>
          <w:p w14:paraId="264292EA" w14:textId="77777777" w:rsidR="00B83C00" w:rsidRPr="003D0E10" w:rsidRDefault="00B83C00" w:rsidP="00562A7A">
            <w:pPr>
              <w:jc w:val="center"/>
              <w:rPr>
                <w:b/>
                <w:i/>
                <w:iCs/>
              </w:rPr>
            </w:pPr>
            <w:r w:rsidRPr="003D0E10">
              <w:rPr>
                <w:b/>
                <w:i/>
                <w:iCs/>
              </w:rPr>
              <w:t>Paaiškinimai, įrodantys, kad šios lentelės 2 stulpelyje nurodyta informacija yra konfidenciali</w:t>
            </w:r>
          </w:p>
        </w:tc>
      </w:tr>
      <w:tr w:rsidR="00B83C00" w:rsidRPr="003D0E10" w14:paraId="51873C93"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D8235" w14:textId="77777777" w:rsidR="00B83C00" w:rsidRPr="003D0E10" w:rsidRDefault="00B83C00" w:rsidP="00562A7A">
            <w:pPr>
              <w:jc w:val="center"/>
              <w:rPr>
                <w:bCs/>
                <w:i/>
                <w:iCs/>
              </w:rPr>
            </w:pPr>
            <w:r w:rsidRPr="003D0E10">
              <w:rPr>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03D1" w14:textId="77777777" w:rsidR="00B83C00" w:rsidRPr="003D0E10" w:rsidRDefault="00B83C00" w:rsidP="00562A7A">
            <w:pPr>
              <w:jc w:val="center"/>
              <w:rPr>
                <w:bCs/>
                <w:i/>
                <w:iCs/>
              </w:rPr>
            </w:pPr>
            <w:r w:rsidRPr="003D0E10">
              <w:rPr>
                <w:bCs/>
                <w:i/>
                <w:iCs/>
              </w:rPr>
              <w:t>2</w:t>
            </w:r>
          </w:p>
        </w:tc>
        <w:tc>
          <w:tcPr>
            <w:tcW w:w="2721" w:type="pct"/>
            <w:tcBorders>
              <w:top w:val="single" w:sz="4" w:space="0" w:color="auto"/>
              <w:left w:val="single" w:sz="4" w:space="0" w:color="auto"/>
              <w:right w:val="single" w:sz="4" w:space="0" w:color="auto"/>
            </w:tcBorders>
            <w:shd w:val="clear" w:color="auto" w:fill="FFFFFF" w:themeFill="background1"/>
          </w:tcPr>
          <w:p w14:paraId="5B045D96" w14:textId="77777777" w:rsidR="00B83C00" w:rsidRPr="003D0E10" w:rsidRDefault="00B83C00" w:rsidP="00562A7A">
            <w:pPr>
              <w:jc w:val="center"/>
              <w:rPr>
                <w:bCs/>
                <w:i/>
                <w:iCs/>
              </w:rPr>
            </w:pPr>
            <w:r w:rsidRPr="003D0E10">
              <w:rPr>
                <w:bCs/>
                <w:i/>
                <w:iCs/>
              </w:rPr>
              <w:t>3</w:t>
            </w:r>
          </w:p>
        </w:tc>
      </w:tr>
      <w:tr w:rsidR="00B83C00" w:rsidRPr="003D0E10" w14:paraId="258F44F7" w14:textId="77777777" w:rsidTr="00562A7A">
        <w:tc>
          <w:tcPr>
            <w:tcW w:w="280" w:type="pct"/>
            <w:tcBorders>
              <w:top w:val="single" w:sz="4" w:space="0" w:color="auto"/>
              <w:left w:val="single" w:sz="4" w:space="0" w:color="auto"/>
              <w:bottom w:val="single" w:sz="4" w:space="0" w:color="auto"/>
              <w:right w:val="single" w:sz="4" w:space="0" w:color="auto"/>
            </w:tcBorders>
          </w:tcPr>
          <w:p w14:paraId="4C2BC19F" w14:textId="77777777" w:rsidR="00B83C00" w:rsidRPr="003D0E10" w:rsidRDefault="00B83C00" w:rsidP="00562A7A"/>
        </w:tc>
        <w:tc>
          <w:tcPr>
            <w:tcW w:w="1999" w:type="pct"/>
            <w:tcBorders>
              <w:top w:val="single" w:sz="4" w:space="0" w:color="auto"/>
              <w:left w:val="single" w:sz="4" w:space="0" w:color="auto"/>
              <w:bottom w:val="single" w:sz="4" w:space="0" w:color="auto"/>
              <w:right w:val="single" w:sz="4" w:space="0" w:color="auto"/>
            </w:tcBorders>
          </w:tcPr>
          <w:p w14:paraId="45AFD205" w14:textId="77777777" w:rsidR="00B83C00" w:rsidRPr="003D0E10" w:rsidRDefault="00B83C00" w:rsidP="00562A7A"/>
        </w:tc>
        <w:tc>
          <w:tcPr>
            <w:tcW w:w="2721" w:type="pct"/>
            <w:tcBorders>
              <w:left w:val="single" w:sz="4" w:space="0" w:color="auto"/>
              <w:right w:val="single" w:sz="4" w:space="0" w:color="auto"/>
            </w:tcBorders>
          </w:tcPr>
          <w:p w14:paraId="0518DAD1" w14:textId="77777777" w:rsidR="00B83C00" w:rsidRPr="003D0E10" w:rsidRDefault="00B83C00" w:rsidP="00562A7A"/>
        </w:tc>
      </w:tr>
    </w:tbl>
    <w:p w14:paraId="045584B0" w14:textId="77777777" w:rsidR="00B83C00" w:rsidRPr="003D0E10" w:rsidRDefault="00B83C00" w:rsidP="00B83C00">
      <w:pPr>
        <w:ind w:firstLine="851"/>
        <w:rPr>
          <w:rFonts w:eastAsiaTheme="minorEastAsia"/>
          <w:i/>
          <w:sz w:val="18"/>
          <w:szCs w:val="18"/>
          <w:lang w:eastAsia="lt-LT"/>
        </w:rPr>
      </w:pPr>
      <w:r w:rsidRPr="003D0E10">
        <w:rPr>
          <w:rFonts w:eastAsiaTheme="minorEastAsia"/>
          <w:i/>
          <w:sz w:val="18"/>
          <w:szCs w:val="18"/>
          <w:lang w:eastAsia="lt-LT"/>
        </w:rPr>
        <w:t xml:space="preserve">Pildyti tuomet, jei bus pateikta konfidenciali informacija. Tiekėjas negali nurodyti, kad konfidenciali yra </w:t>
      </w:r>
      <w:r w:rsidRPr="003D0E10">
        <w:rPr>
          <w:rFonts w:eastAsiaTheme="minorEastAsia"/>
          <w:bCs/>
          <w:i/>
          <w:sz w:val="18"/>
          <w:szCs w:val="18"/>
          <w:lang w:eastAsia="lt-LT"/>
        </w:rPr>
        <w:t>informacija nurodyta Viešųjų pirkimų įstatymo 20 straipsnio 2 punkte. Jei Tiekėjas</w:t>
      </w:r>
      <w:r w:rsidRPr="003D0E10">
        <w:rPr>
          <w:rFonts w:eastAsiaTheme="minorEastAsia"/>
          <w:i/>
          <w:sz w:val="18"/>
          <w:szCs w:val="18"/>
          <w:lang w:eastAsia="lt-LT"/>
        </w:rPr>
        <w:t xml:space="preserve"> nenurodo konfidencialios informacijos, laikoma, kad tokios </w:t>
      </w:r>
      <w:r w:rsidRPr="003D0E10">
        <w:rPr>
          <w:rFonts w:eastAsiaTheme="minorEastAsia"/>
          <w:bCs/>
          <w:i/>
          <w:sz w:val="18"/>
          <w:szCs w:val="18"/>
          <w:lang w:eastAsia="lt-LT"/>
        </w:rPr>
        <w:t>Tiekėjo</w:t>
      </w:r>
      <w:r w:rsidRPr="003D0E10">
        <w:rPr>
          <w:rFonts w:eastAsiaTheme="minorEastAsia"/>
          <w:i/>
          <w:sz w:val="18"/>
          <w:szCs w:val="18"/>
          <w:lang w:eastAsia="lt-LT"/>
        </w:rPr>
        <w:t xml:space="preserve"> pasiūlyme nėra.</w:t>
      </w:r>
    </w:p>
    <w:p w14:paraId="5FCFF5F4" w14:textId="77777777" w:rsidR="00B83C00" w:rsidRPr="003D0E10" w:rsidRDefault="00B83C00" w:rsidP="00B83C00">
      <w:pPr>
        <w:ind w:firstLine="851"/>
        <w:rPr>
          <w:rFonts w:eastAsiaTheme="minorEastAsia"/>
          <w:bCs/>
          <w:i/>
          <w:sz w:val="18"/>
          <w:szCs w:val="18"/>
          <w:lang w:eastAsia="lt-LT"/>
        </w:rPr>
      </w:pPr>
      <w:r w:rsidRPr="003D0E10">
        <w:rPr>
          <w:rFonts w:eastAsiaTheme="minorEastAsia"/>
          <w:bCs/>
          <w:i/>
          <w:sz w:val="18"/>
          <w:szCs w:val="18"/>
          <w:lang w:eastAsia="lt-LT"/>
        </w:rPr>
        <w:t xml:space="preserve">Vadovaujantis Viešųjų pirkimo įstatymo 86 straipsnio 9 dalimi, </w:t>
      </w:r>
      <w:r w:rsidRPr="003D0E10">
        <w:rPr>
          <w:rFonts w:eastAsiaTheme="minorEastAsia"/>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1A34093" w14:textId="77777777" w:rsidR="00B83C00" w:rsidRPr="003D0E10" w:rsidRDefault="00B83C00" w:rsidP="00B83C00">
      <w:pPr>
        <w:spacing w:line="259" w:lineRule="auto"/>
        <w:rPr>
          <w:rFonts w:eastAsiaTheme="minorEastAsia"/>
          <w:b/>
          <w:bCs/>
          <w:lang w:eastAsia="lt-LT"/>
        </w:rPr>
      </w:pPr>
    </w:p>
    <w:p w14:paraId="4EF1316D" w14:textId="77777777" w:rsidR="00B83C00" w:rsidRPr="003D0E10" w:rsidRDefault="00B83C00" w:rsidP="00B83C00">
      <w:pPr>
        <w:spacing w:line="259" w:lineRule="auto"/>
        <w:rPr>
          <w:b/>
        </w:rPr>
      </w:pPr>
      <w:r w:rsidRPr="003D0E10">
        <w:rPr>
          <w:rFonts w:eastAsiaTheme="minorEastAsia"/>
          <w:b/>
          <w:bCs/>
          <w:lang w:eastAsia="lt-LT"/>
        </w:rPr>
        <w:t>Pasiūlymas galioja 3 (tris) mėnesius</w:t>
      </w:r>
      <w:r w:rsidRPr="003D0E10">
        <w:rPr>
          <w:rFonts w:eastAsiaTheme="minorEastAsia"/>
          <w:lang w:eastAsia="lt-LT"/>
        </w:rPr>
        <w:t xml:space="preserve"> </w:t>
      </w:r>
      <w:r w:rsidRPr="003D0E10">
        <w:rPr>
          <w:rFonts w:eastAsiaTheme="minorEastAsia"/>
          <w:b/>
          <w:bCs/>
          <w:lang w:eastAsia="lt-LT"/>
        </w:rPr>
        <w:t>nuo pasiūlymų pateikimo termino pabaigos.</w:t>
      </w:r>
    </w:p>
    <w:p w14:paraId="0CAD138C" w14:textId="77777777" w:rsidR="00B83C00" w:rsidRPr="003D0E10" w:rsidRDefault="00B83C00" w:rsidP="00A01F28">
      <w:pPr>
        <w:tabs>
          <w:tab w:val="left" w:pos="567"/>
          <w:tab w:val="left" w:pos="1276"/>
        </w:tabs>
        <w:spacing w:line="276" w:lineRule="auto"/>
        <w:ind w:left="-142" w:firstLine="540"/>
        <w:rPr>
          <w:szCs w:val="24"/>
        </w:rPr>
      </w:pPr>
    </w:p>
    <w:p w14:paraId="7C2D7E83" w14:textId="77777777" w:rsidR="006A52F7" w:rsidRPr="003D0E10" w:rsidRDefault="006A52F7" w:rsidP="00A01F28">
      <w:pPr>
        <w:tabs>
          <w:tab w:val="left" w:pos="567"/>
          <w:tab w:val="left" w:pos="1276"/>
        </w:tabs>
        <w:spacing w:line="276" w:lineRule="auto"/>
        <w:ind w:left="-142" w:firstLine="540"/>
        <w:rPr>
          <w:szCs w:val="24"/>
        </w:rPr>
      </w:pPr>
    </w:p>
    <w:p w14:paraId="77125103" w14:textId="71930B87" w:rsidR="00FF6061" w:rsidRPr="003D0E10" w:rsidRDefault="00FF6061" w:rsidP="00FF6061">
      <w:pPr>
        <w:tabs>
          <w:tab w:val="left" w:pos="0"/>
          <w:tab w:val="left" w:pos="1276"/>
        </w:tabs>
        <w:ind w:left="-567"/>
      </w:pPr>
    </w:p>
    <w:p w14:paraId="533FED0A" w14:textId="77777777" w:rsidR="00114EC8" w:rsidRPr="00980ABE" w:rsidRDefault="00114EC8" w:rsidP="00FB0873">
      <w:pPr>
        <w:tabs>
          <w:tab w:val="left" w:pos="567"/>
          <w:tab w:val="left" w:pos="1276"/>
        </w:tabs>
        <w:spacing w:line="276" w:lineRule="auto"/>
        <w:rPr>
          <w:szCs w:val="24"/>
        </w:rPr>
      </w:pPr>
    </w:p>
    <w:sectPr w:rsidR="00114EC8" w:rsidRPr="00980ABE" w:rsidSect="00EF20CF">
      <w:headerReference w:type="default" r:id="rId8"/>
      <w:pgSz w:w="11906" w:h="16838"/>
      <w:pgMar w:top="1134" w:right="720" w:bottom="720"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A01F" w14:textId="77777777" w:rsidR="00FB2EFB" w:rsidRPr="003D0E10" w:rsidRDefault="00FB2EFB">
      <w:r w:rsidRPr="003D0E10">
        <w:separator/>
      </w:r>
    </w:p>
  </w:endnote>
  <w:endnote w:type="continuationSeparator" w:id="0">
    <w:p w14:paraId="56065C0E" w14:textId="77777777" w:rsidR="00FB2EFB" w:rsidRPr="003D0E10" w:rsidRDefault="00FB2EFB">
      <w:r w:rsidRPr="003D0E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57E9" w14:textId="77777777" w:rsidR="00FB2EFB" w:rsidRPr="003D0E10" w:rsidRDefault="00FB2EFB">
      <w:r w:rsidRPr="003D0E10">
        <w:separator/>
      </w:r>
    </w:p>
  </w:footnote>
  <w:footnote w:type="continuationSeparator" w:id="0">
    <w:p w14:paraId="7299A009" w14:textId="77777777" w:rsidR="00FB2EFB" w:rsidRPr="003D0E10" w:rsidRDefault="00FB2EFB">
      <w:r w:rsidRPr="003D0E10">
        <w:continuationSeparator/>
      </w:r>
    </w:p>
  </w:footnote>
  <w:footnote w:id="1">
    <w:p w14:paraId="6E373170" w14:textId="77777777" w:rsidR="00B50447" w:rsidRPr="00455AE5" w:rsidRDefault="00B50447" w:rsidP="00B50447">
      <w:pPr>
        <w:pStyle w:val="Puslapioinaostekstas"/>
        <w:tabs>
          <w:tab w:val="left" w:pos="0"/>
        </w:tabs>
        <w:jc w:val="both"/>
      </w:pPr>
      <w:r>
        <w:rPr>
          <w:rStyle w:val="Puslapioinaosnuoroda"/>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3A959A39" w:rsidR="0086180D" w:rsidRPr="003D0E10" w:rsidRDefault="00E136FA">
    <w:pPr>
      <w:pStyle w:val="Antrats"/>
      <w:jc w:val="center"/>
    </w:pPr>
    <w:r w:rsidRPr="003D0E10">
      <w:fldChar w:fldCharType="begin"/>
    </w:r>
    <w:r w:rsidRPr="003D0E10">
      <w:instrText>PAGE</w:instrText>
    </w:r>
    <w:r w:rsidRPr="003D0E10">
      <w:fldChar w:fldCharType="separate"/>
    </w:r>
    <w:r w:rsidR="00E30C42" w:rsidRPr="003D0E10">
      <w:t>1</w:t>
    </w:r>
    <w:r w:rsidRPr="003D0E1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32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A03E06"/>
    <w:multiLevelType w:val="hybridMultilevel"/>
    <w:tmpl w:val="83FCBFB6"/>
    <w:lvl w:ilvl="0" w:tplc="998C02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A557090"/>
    <w:multiLevelType w:val="hybridMultilevel"/>
    <w:tmpl w:val="684CBF98"/>
    <w:lvl w:ilvl="0" w:tplc="DC9E34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13597822">
    <w:abstractNumId w:val="4"/>
  </w:num>
  <w:num w:numId="2" w16cid:durableId="1973631990">
    <w:abstractNumId w:val="0"/>
  </w:num>
  <w:num w:numId="3" w16cid:durableId="2075008286">
    <w:abstractNumId w:val="3"/>
  </w:num>
  <w:num w:numId="4" w16cid:durableId="1904368754">
    <w:abstractNumId w:val="1"/>
  </w:num>
  <w:num w:numId="5" w16cid:durableId="82616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0D"/>
    <w:rsid w:val="000017F7"/>
    <w:rsid w:val="0000333C"/>
    <w:rsid w:val="000107E0"/>
    <w:rsid w:val="00013857"/>
    <w:rsid w:val="00020AB9"/>
    <w:rsid w:val="0002686C"/>
    <w:rsid w:val="000271AB"/>
    <w:rsid w:val="00032BD9"/>
    <w:rsid w:val="000379EB"/>
    <w:rsid w:val="000400CA"/>
    <w:rsid w:val="00040591"/>
    <w:rsid w:val="00056A3E"/>
    <w:rsid w:val="00072D4B"/>
    <w:rsid w:val="000741F5"/>
    <w:rsid w:val="00086427"/>
    <w:rsid w:val="000968A9"/>
    <w:rsid w:val="00097FF5"/>
    <w:rsid w:val="000A0B4E"/>
    <w:rsid w:val="000B1473"/>
    <w:rsid w:val="000B29BB"/>
    <w:rsid w:val="000C0565"/>
    <w:rsid w:val="000C0629"/>
    <w:rsid w:val="000C3BD1"/>
    <w:rsid w:val="000D65A4"/>
    <w:rsid w:val="001056E6"/>
    <w:rsid w:val="00114EC8"/>
    <w:rsid w:val="00116003"/>
    <w:rsid w:val="001211DA"/>
    <w:rsid w:val="00122ECC"/>
    <w:rsid w:val="001256CD"/>
    <w:rsid w:val="001309A3"/>
    <w:rsid w:val="00147D4B"/>
    <w:rsid w:val="00155CCE"/>
    <w:rsid w:val="001801FE"/>
    <w:rsid w:val="0019054D"/>
    <w:rsid w:val="001917E3"/>
    <w:rsid w:val="00195B25"/>
    <w:rsid w:val="001A2D41"/>
    <w:rsid w:val="001A36FC"/>
    <w:rsid w:val="001B2CDC"/>
    <w:rsid w:val="001B5577"/>
    <w:rsid w:val="001C0F55"/>
    <w:rsid w:val="001D0D63"/>
    <w:rsid w:val="001D36CC"/>
    <w:rsid w:val="001F7AD2"/>
    <w:rsid w:val="0020020F"/>
    <w:rsid w:val="00206DC1"/>
    <w:rsid w:val="00215471"/>
    <w:rsid w:val="002335F3"/>
    <w:rsid w:val="00243C7A"/>
    <w:rsid w:val="00250E46"/>
    <w:rsid w:val="00254203"/>
    <w:rsid w:val="00262EF8"/>
    <w:rsid w:val="00281114"/>
    <w:rsid w:val="002A0C0D"/>
    <w:rsid w:val="002B122D"/>
    <w:rsid w:val="002B7638"/>
    <w:rsid w:val="002E1C46"/>
    <w:rsid w:val="002E3827"/>
    <w:rsid w:val="002F0429"/>
    <w:rsid w:val="002F197B"/>
    <w:rsid w:val="002F2286"/>
    <w:rsid w:val="002F5829"/>
    <w:rsid w:val="002F6812"/>
    <w:rsid w:val="003022F5"/>
    <w:rsid w:val="003105FC"/>
    <w:rsid w:val="00311216"/>
    <w:rsid w:val="003141C4"/>
    <w:rsid w:val="00317CF6"/>
    <w:rsid w:val="00347A81"/>
    <w:rsid w:val="003565E3"/>
    <w:rsid w:val="00356C64"/>
    <w:rsid w:val="00362DB3"/>
    <w:rsid w:val="00372446"/>
    <w:rsid w:val="0037259D"/>
    <w:rsid w:val="0037410D"/>
    <w:rsid w:val="00375BC4"/>
    <w:rsid w:val="00376BA9"/>
    <w:rsid w:val="00380CA7"/>
    <w:rsid w:val="0038258C"/>
    <w:rsid w:val="00382613"/>
    <w:rsid w:val="00385234"/>
    <w:rsid w:val="00387005"/>
    <w:rsid w:val="00395C5F"/>
    <w:rsid w:val="003A4859"/>
    <w:rsid w:val="003A7692"/>
    <w:rsid w:val="003B222D"/>
    <w:rsid w:val="003C2CDE"/>
    <w:rsid w:val="003D0E10"/>
    <w:rsid w:val="003D19BB"/>
    <w:rsid w:val="003D5D8F"/>
    <w:rsid w:val="003E00B8"/>
    <w:rsid w:val="003F6E2E"/>
    <w:rsid w:val="00402F12"/>
    <w:rsid w:val="0040499C"/>
    <w:rsid w:val="00404D2B"/>
    <w:rsid w:val="00411026"/>
    <w:rsid w:val="0042029A"/>
    <w:rsid w:val="00425B20"/>
    <w:rsid w:val="004277E9"/>
    <w:rsid w:val="00433DEB"/>
    <w:rsid w:val="00435482"/>
    <w:rsid w:val="00443814"/>
    <w:rsid w:val="00444C62"/>
    <w:rsid w:val="0044731D"/>
    <w:rsid w:val="00447DB4"/>
    <w:rsid w:val="00452B41"/>
    <w:rsid w:val="00453421"/>
    <w:rsid w:val="00455D8D"/>
    <w:rsid w:val="00461BF4"/>
    <w:rsid w:val="00466040"/>
    <w:rsid w:val="00475E4E"/>
    <w:rsid w:val="004802C4"/>
    <w:rsid w:val="0048712E"/>
    <w:rsid w:val="00493DD8"/>
    <w:rsid w:val="004A652E"/>
    <w:rsid w:val="004B2F18"/>
    <w:rsid w:val="004C0166"/>
    <w:rsid w:val="004C18A6"/>
    <w:rsid w:val="004C26D6"/>
    <w:rsid w:val="004D36B3"/>
    <w:rsid w:val="004D46A9"/>
    <w:rsid w:val="004F1A8D"/>
    <w:rsid w:val="004F25C3"/>
    <w:rsid w:val="004F5DB1"/>
    <w:rsid w:val="00513770"/>
    <w:rsid w:val="00533E0E"/>
    <w:rsid w:val="0053467B"/>
    <w:rsid w:val="00543158"/>
    <w:rsid w:val="005545F0"/>
    <w:rsid w:val="00584185"/>
    <w:rsid w:val="00584DB2"/>
    <w:rsid w:val="00586286"/>
    <w:rsid w:val="00590EB8"/>
    <w:rsid w:val="005A0E00"/>
    <w:rsid w:val="005A2BC8"/>
    <w:rsid w:val="005B05CB"/>
    <w:rsid w:val="005C3B0F"/>
    <w:rsid w:val="005C423C"/>
    <w:rsid w:val="005C5495"/>
    <w:rsid w:val="005C6330"/>
    <w:rsid w:val="005E3072"/>
    <w:rsid w:val="005E7828"/>
    <w:rsid w:val="005F7832"/>
    <w:rsid w:val="0061054F"/>
    <w:rsid w:val="00613D95"/>
    <w:rsid w:val="00622033"/>
    <w:rsid w:val="00631DA2"/>
    <w:rsid w:val="006320B7"/>
    <w:rsid w:val="00633872"/>
    <w:rsid w:val="00642E47"/>
    <w:rsid w:val="00645D4F"/>
    <w:rsid w:val="006508FB"/>
    <w:rsid w:val="006514AE"/>
    <w:rsid w:val="00656091"/>
    <w:rsid w:val="00660E86"/>
    <w:rsid w:val="006668E9"/>
    <w:rsid w:val="006819E0"/>
    <w:rsid w:val="0068235E"/>
    <w:rsid w:val="00685C3B"/>
    <w:rsid w:val="00691063"/>
    <w:rsid w:val="006A52F7"/>
    <w:rsid w:val="006D6975"/>
    <w:rsid w:val="006D7063"/>
    <w:rsid w:val="006E27E7"/>
    <w:rsid w:val="006E38DE"/>
    <w:rsid w:val="0070121D"/>
    <w:rsid w:val="007076E8"/>
    <w:rsid w:val="007077EB"/>
    <w:rsid w:val="00711C0E"/>
    <w:rsid w:val="007120BD"/>
    <w:rsid w:val="0071642A"/>
    <w:rsid w:val="00721EC6"/>
    <w:rsid w:val="007239F7"/>
    <w:rsid w:val="007251B8"/>
    <w:rsid w:val="007269EF"/>
    <w:rsid w:val="007308F9"/>
    <w:rsid w:val="00732BC6"/>
    <w:rsid w:val="00734B6D"/>
    <w:rsid w:val="00742EA1"/>
    <w:rsid w:val="0074521B"/>
    <w:rsid w:val="00745582"/>
    <w:rsid w:val="00755253"/>
    <w:rsid w:val="00756232"/>
    <w:rsid w:val="00777D12"/>
    <w:rsid w:val="00783C7A"/>
    <w:rsid w:val="00784A91"/>
    <w:rsid w:val="007854BC"/>
    <w:rsid w:val="007A4620"/>
    <w:rsid w:val="007B26AC"/>
    <w:rsid w:val="007D5ADD"/>
    <w:rsid w:val="007E012A"/>
    <w:rsid w:val="007E22F1"/>
    <w:rsid w:val="007E488C"/>
    <w:rsid w:val="007F1D42"/>
    <w:rsid w:val="007F2910"/>
    <w:rsid w:val="007F636F"/>
    <w:rsid w:val="00802314"/>
    <w:rsid w:val="008255FE"/>
    <w:rsid w:val="00833EEB"/>
    <w:rsid w:val="00834964"/>
    <w:rsid w:val="00842403"/>
    <w:rsid w:val="00845FCB"/>
    <w:rsid w:val="0086180D"/>
    <w:rsid w:val="00871539"/>
    <w:rsid w:val="0088124E"/>
    <w:rsid w:val="00884956"/>
    <w:rsid w:val="00886EDD"/>
    <w:rsid w:val="008A567D"/>
    <w:rsid w:val="008A6219"/>
    <w:rsid w:val="008B4F1F"/>
    <w:rsid w:val="008C1932"/>
    <w:rsid w:val="008E157E"/>
    <w:rsid w:val="008E5FFC"/>
    <w:rsid w:val="008F3FED"/>
    <w:rsid w:val="008F6E40"/>
    <w:rsid w:val="00915B74"/>
    <w:rsid w:val="00921502"/>
    <w:rsid w:val="00935D06"/>
    <w:rsid w:val="00943872"/>
    <w:rsid w:val="00946C4E"/>
    <w:rsid w:val="00946D10"/>
    <w:rsid w:val="00952AAF"/>
    <w:rsid w:val="0096608D"/>
    <w:rsid w:val="0098081B"/>
    <w:rsid w:val="00980ABE"/>
    <w:rsid w:val="00984CBD"/>
    <w:rsid w:val="00985B62"/>
    <w:rsid w:val="0098644E"/>
    <w:rsid w:val="009A5FB7"/>
    <w:rsid w:val="009B6B93"/>
    <w:rsid w:val="009C1411"/>
    <w:rsid w:val="009C1519"/>
    <w:rsid w:val="009C46FA"/>
    <w:rsid w:val="009E34AC"/>
    <w:rsid w:val="009E5179"/>
    <w:rsid w:val="009F6567"/>
    <w:rsid w:val="009F704F"/>
    <w:rsid w:val="00A01F28"/>
    <w:rsid w:val="00A03AF1"/>
    <w:rsid w:val="00A25712"/>
    <w:rsid w:val="00A33018"/>
    <w:rsid w:val="00A42B03"/>
    <w:rsid w:val="00A5432B"/>
    <w:rsid w:val="00A56D8F"/>
    <w:rsid w:val="00A57430"/>
    <w:rsid w:val="00A74F52"/>
    <w:rsid w:val="00A755B3"/>
    <w:rsid w:val="00A7577B"/>
    <w:rsid w:val="00A91FEE"/>
    <w:rsid w:val="00A97B07"/>
    <w:rsid w:val="00A97B9E"/>
    <w:rsid w:val="00AA0E75"/>
    <w:rsid w:val="00AA6D64"/>
    <w:rsid w:val="00AB3FCF"/>
    <w:rsid w:val="00AC49BB"/>
    <w:rsid w:val="00AE0E1F"/>
    <w:rsid w:val="00AE27F4"/>
    <w:rsid w:val="00AE619B"/>
    <w:rsid w:val="00AF09F2"/>
    <w:rsid w:val="00B0065B"/>
    <w:rsid w:val="00B10FC5"/>
    <w:rsid w:val="00B12206"/>
    <w:rsid w:val="00B15788"/>
    <w:rsid w:val="00B3012D"/>
    <w:rsid w:val="00B424E5"/>
    <w:rsid w:val="00B50447"/>
    <w:rsid w:val="00B83A87"/>
    <w:rsid w:val="00B83C00"/>
    <w:rsid w:val="00B93DEC"/>
    <w:rsid w:val="00BB018E"/>
    <w:rsid w:val="00BC2339"/>
    <w:rsid w:val="00BC25F3"/>
    <w:rsid w:val="00BC3740"/>
    <w:rsid w:val="00BC3921"/>
    <w:rsid w:val="00BD176F"/>
    <w:rsid w:val="00BD2811"/>
    <w:rsid w:val="00BE3712"/>
    <w:rsid w:val="00BF469C"/>
    <w:rsid w:val="00BF7996"/>
    <w:rsid w:val="00C0025F"/>
    <w:rsid w:val="00C01CF1"/>
    <w:rsid w:val="00C03665"/>
    <w:rsid w:val="00C076C2"/>
    <w:rsid w:val="00C12084"/>
    <w:rsid w:val="00C20C88"/>
    <w:rsid w:val="00C42037"/>
    <w:rsid w:val="00C51A2B"/>
    <w:rsid w:val="00C60664"/>
    <w:rsid w:val="00C6285B"/>
    <w:rsid w:val="00C6557A"/>
    <w:rsid w:val="00C81EDA"/>
    <w:rsid w:val="00C846A2"/>
    <w:rsid w:val="00C97086"/>
    <w:rsid w:val="00CA4B7E"/>
    <w:rsid w:val="00CC57D3"/>
    <w:rsid w:val="00CC7515"/>
    <w:rsid w:val="00CD4577"/>
    <w:rsid w:val="00CE1FEA"/>
    <w:rsid w:val="00CE239A"/>
    <w:rsid w:val="00CF110E"/>
    <w:rsid w:val="00CF572D"/>
    <w:rsid w:val="00D0209E"/>
    <w:rsid w:val="00D107B7"/>
    <w:rsid w:val="00D12913"/>
    <w:rsid w:val="00D16F3F"/>
    <w:rsid w:val="00D2125C"/>
    <w:rsid w:val="00D2547B"/>
    <w:rsid w:val="00D42479"/>
    <w:rsid w:val="00D43F6F"/>
    <w:rsid w:val="00D4671E"/>
    <w:rsid w:val="00D51312"/>
    <w:rsid w:val="00D52FE1"/>
    <w:rsid w:val="00D773CD"/>
    <w:rsid w:val="00D77AE1"/>
    <w:rsid w:val="00D801B9"/>
    <w:rsid w:val="00D8330C"/>
    <w:rsid w:val="00D83DEB"/>
    <w:rsid w:val="00D87487"/>
    <w:rsid w:val="00D95E9B"/>
    <w:rsid w:val="00DA5CD7"/>
    <w:rsid w:val="00DB6177"/>
    <w:rsid w:val="00DC695C"/>
    <w:rsid w:val="00DD2776"/>
    <w:rsid w:val="00DD3DD1"/>
    <w:rsid w:val="00DE70FF"/>
    <w:rsid w:val="00DF2DE8"/>
    <w:rsid w:val="00DF6FCD"/>
    <w:rsid w:val="00E00608"/>
    <w:rsid w:val="00E136FA"/>
    <w:rsid w:val="00E202F4"/>
    <w:rsid w:val="00E2047D"/>
    <w:rsid w:val="00E2393E"/>
    <w:rsid w:val="00E30C42"/>
    <w:rsid w:val="00E41772"/>
    <w:rsid w:val="00E42825"/>
    <w:rsid w:val="00E55E7A"/>
    <w:rsid w:val="00E75562"/>
    <w:rsid w:val="00E83664"/>
    <w:rsid w:val="00E83C81"/>
    <w:rsid w:val="00EA053D"/>
    <w:rsid w:val="00EA1C5C"/>
    <w:rsid w:val="00EA4AA0"/>
    <w:rsid w:val="00EA6D29"/>
    <w:rsid w:val="00EC038B"/>
    <w:rsid w:val="00ED08F4"/>
    <w:rsid w:val="00ED43B4"/>
    <w:rsid w:val="00ED65FA"/>
    <w:rsid w:val="00EE1F6A"/>
    <w:rsid w:val="00EF20CF"/>
    <w:rsid w:val="00F00028"/>
    <w:rsid w:val="00F12EC6"/>
    <w:rsid w:val="00F14A5D"/>
    <w:rsid w:val="00F17A00"/>
    <w:rsid w:val="00F26944"/>
    <w:rsid w:val="00F33BF2"/>
    <w:rsid w:val="00F36724"/>
    <w:rsid w:val="00F50673"/>
    <w:rsid w:val="00F5275D"/>
    <w:rsid w:val="00F5588B"/>
    <w:rsid w:val="00F55D78"/>
    <w:rsid w:val="00F55DAA"/>
    <w:rsid w:val="00F56346"/>
    <w:rsid w:val="00F7601B"/>
    <w:rsid w:val="00F90C0D"/>
    <w:rsid w:val="00F94AFC"/>
    <w:rsid w:val="00F9768A"/>
    <w:rsid w:val="00FA4DFC"/>
    <w:rsid w:val="00FB0873"/>
    <w:rsid w:val="00FB2EFB"/>
    <w:rsid w:val="00FC156C"/>
    <w:rsid w:val="00FC3BE4"/>
    <w:rsid w:val="00FC4D3D"/>
    <w:rsid w:val="00FD114B"/>
    <w:rsid w:val="00FD46CC"/>
    <w:rsid w:val="00FE4EE2"/>
    <w:rsid w:val="00FF6061"/>
    <w:rsid w:val="00FF7A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4187405B-BC71-4582-B6AE-7C49757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basedOn w:val="Numatytasispastraiposriftas"/>
    <w:link w:val="Sraopastraipa"/>
    <w:uiPriority w:val="34"/>
    <w:qFormat/>
    <w:locked/>
    <w:rsid w:val="00CC0EEA"/>
    <w:rPr>
      <w:sz w:val="24"/>
      <w:szCs w:val="24"/>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link w:val="BetarpDiagrama"/>
    <w:uiPriority w:val="1"/>
    <w:qFormat/>
    <w:rsid w:val="00280F57"/>
    <w:rPr>
      <w:rFonts w:ascii="Calibri" w:eastAsia="Calibri" w:hAnsi="Calibri"/>
      <w:sz w:val="22"/>
      <w:szCs w:val="22"/>
      <w:lang w:eastAsia="en-US"/>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2D4B"/>
    <w:pPr>
      <w:suppressAutoHyphens w:val="0"/>
    </w:pPr>
    <w:rPr>
      <w:sz w:val="24"/>
      <w:lang w:eastAsia="en-US"/>
    </w:rPr>
  </w:style>
  <w:style w:type="character" w:customStyle="1" w:styleId="BetarpDiagrama">
    <w:name w:val="Be tarpų Diagrama"/>
    <w:link w:val="Betarp"/>
    <w:uiPriority w:val="1"/>
    <w:rsid w:val="00114EC8"/>
    <w:rPr>
      <w:rFonts w:ascii="Calibri" w:eastAsia="Calibri" w:hAnsi="Calibri"/>
      <w:sz w:val="22"/>
      <w:szCs w:val="22"/>
      <w:lang w:eastAsia="en-US"/>
    </w:rPr>
  </w:style>
  <w:style w:type="paragraph" w:styleId="HTMLiankstoformatuotas">
    <w:name w:val="HTML Preformatted"/>
    <w:basedOn w:val="prastasis"/>
    <w:link w:val="HTMLiankstoformatuotasDiagrama"/>
    <w:semiHidden/>
    <w:unhideWhenUsed/>
    <w:rsid w:val="009B6B93"/>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B6B93"/>
    <w:rPr>
      <w:rFonts w:ascii="Consolas" w:hAnsi="Consolas"/>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50447"/>
    <w:rPr>
      <w:vertAlign w:val="superscript"/>
    </w:rPr>
  </w:style>
  <w:style w:type="paragraph" w:customStyle="1" w:styleId="m-1273295227936898419m5512271006978437232msolistparagraph">
    <w:name w:val="m_-1273295227936898419m5512271006978437232msolistparagraph"/>
    <w:basedOn w:val="prastasis"/>
    <w:rsid w:val="00380CA7"/>
    <w:pPr>
      <w:suppressAutoHyphens w:val="0"/>
      <w:spacing w:before="100" w:beforeAutospacing="1" w:after="100" w:afterAutospacing="1"/>
      <w:jc w:val="left"/>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170548">
      <w:bodyDiv w:val="1"/>
      <w:marLeft w:val="0"/>
      <w:marRight w:val="0"/>
      <w:marTop w:val="0"/>
      <w:marBottom w:val="0"/>
      <w:divBdr>
        <w:top w:val="none" w:sz="0" w:space="0" w:color="auto"/>
        <w:left w:val="none" w:sz="0" w:space="0" w:color="auto"/>
        <w:bottom w:val="none" w:sz="0" w:space="0" w:color="auto"/>
        <w:right w:val="none" w:sz="0" w:space="0" w:color="auto"/>
      </w:divBdr>
    </w:div>
    <w:div w:id="1542748462">
      <w:bodyDiv w:val="1"/>
      <w:marLeft w:val="0"/>
      <w:marRight w:val="0"/>
      <w:marTop w:val="0"/>
      <w:marBottom w:val="0"/>
      <w:divBdr>
        <w:top w:val="none" w:sz="0" w:space="0" w:color="auto"/>
        <w:left w:val="none" w:sz="0" w:space="0" w:color="auto"/>
        <w:bottom w:val="none" w:sz="0" w:space="0" w:color="auto"/>
        <w:right w:val="none" w:sz="0" w:space="0" w:color="auto"/>
      </w:divBdr>
    </w:div>
    <w:div w:id="191065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9964-4D6E-49B7-B647-303EC592C588}">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3071</Words>
  <Characters>175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Egidija Indrulionienė</cp:lastModifiedBy>
  <cp:revision>10</cp:revision>
  <cp:lastPrinted>2019-01-21T14:03:00Z</cp:lastPrinted>
  <dcterms:created xsi:type="dcterms:W3CDTF">2025-07-02T12:29:00Z</dcterms:created>
  <dcterms:modified xsi:type="dcterms:W3CDTF">2025-07-04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